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B6815" w14:textId="77777777" w:rsidR="000910AD" w:rsidRDefault="000910AD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16"/>
        <w:gridCol w:w="1320"/>
        <w:gridCol w:w="160"/>
        <w:gridCol w:w="480"/>
        <w:gridCol w:w="636"/>
        <w:gridCol w:w="17"/>
        <w:gridCol w:w="488"/>
        <w:gridCol w:w="771"/>
        <w:gridCol w:w="283"/>
        <w:gridCol w:w="114"/>
        <w:gridCol w:w="879"/>
        <w:gridCol w:w="79"/>
        <w:gridCol w:w="653"/>
        <w:gridCol w:w="654"/>
        <w:gridCol w:w="1307"/>
      </w:tblGrid>
      <w:tr w:rsidR="008A12CA" w:rsidRPr="008A12CA" w14:paraId="611D356C" w14:textId="77777777" w:rsidTr="00CF5372">
        <w:tc>
          <w:tcPr>
            <w:tcW w:w="11057" w:type="dxa"/>
            <w:gridSpan w:val="1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74DBB3" w14:textId="77777777" w:rsidR="009C1424" w:rsidRPr="008A12CA" w:rsidRDefault="008A12CA" w:rsidP="008A12CA">
            <w:pPr>
              <w:spacing w:before="40" w:line="360" w:lineRule="auto"/>
              <w:jc w:val="left"/>
              <w:rPr>
                <w:rFonts w:ascii="Arial Narrow" w:hAnsi="Arial Narrow"/>
                <w:b/>
                <w:color w:val="1F497D" w:themeColor="text2"/>
                <w:sz w:val="18"/>
              </w:rPr>
            </w:pPr>
            <w:r w:rsidRPr="00593D6A">
              <w:rPr>
                <w:rFonts w:ascii="Arial Narrow" w:hAnsi="Arial Narrow"/>
                <w:b/>
                <w:color w:val="1F497D" w:themeColor="text2"/>
              </w:rPr>
              <w:t xml:space="preserve">INFORMACJE O FIRMIE - </w:t>
            </w:r>
            <w:r w:rsidR="009C1424" w:rsidRPr="00593D6A">
              <w:rPr>
                <w:rFonts w:ascii="Arial Narrow" w:hAnsi="Arial Narrow"/>
                <w:b/>
                <w:color w:val="1F497D" w:themeColor="text2"/>
              </w:rPr>
              <w:t>WYPEŁNIA KLIENT</w:t>
            </w:r>
          </w:p>
        </w:tc>
      </w:tr>
      <w:tr w:rsidR="008A12CA" w:rsidRPr="00254076" w14:paraId="36DBE580" w14:textId="77777777" w:rsidTr="00CF5372">
        <w:trPr>
          <w:trHeight w:val="130"/>
        </w:trPr>
        <w:tc>
          <w:tcPr>
            <w:tcW w:w="3216" w:type="dxa"/>
            <w:tcBorders>
              <w:top w:val="single" w:sz="4" w:space="0" w:color="auto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8975071" w14:textId="77777777" w:rsidR="008A12CA" w:rsidRPr="00254076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  <w:tc>
          <w:tcPr>
            <w:tcW w:w="7841" w:type="dxa"/>
            <w:gridSpan w:val="14"/>
            <w:tcBorders>
              <w:top w:val="single" w:sz="4" w:space="0" w:color="auto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1FF5E195" w14:textId="77777777" w:rsidR="008A12CA" w:rsidRPr="00254076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9C1424" w14:paraId="1C8B814F" w14:textId="77777777" w:rsidTr="00CF5372">
        <w:tc>
          <w:tcPr>
            <w:tcW w:w="3216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vAlign w:val="center"/>
          </w:tcPr>
          <w:p w14:paraId="2D002735" w14:textId="77777777" w:rsidR="007F35F5" w:rsidRPr="00593D6A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roducent</w:t>
            </w:r>
          </w:p>
          <w:p w14:paraId="79ECEF92" w14:textId="77777777" w:rsidR="009C1424" w:rsidRPr="0033320D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pełna nazwa rejestrowa)</w:t>
            </w:r>
          </w:p>
        </w:tc>
        <w:tc>
          <w:tcPr>
            <w:tcW w:w="7841" w:type="dxa"/>
            <w:gridSpan w:val="14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1AFB3A5" w14:textId="77777777" w:rsidR="009C1424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0"/>
          </w:p>
        </w:tc>
      </w:tr>
      <w:tr w:rsidR="009C1424" w14:paraId="48F61A85" w14:textId="77777777" w:rsidTr="00CF5372">
        <w:tc>
          <w:tcPr>
            <w:tcW w:w="3216" w:type="dxa"/>
            <w:tcBorders>
              <w:left w:val="single" w:sz="12" w:space="0" w:color="1F497D" w:themeColor="text2"/>
            </w:tcBorders>
            <w:vAlign w:val="center"/>
          </w:tcPr>
          <w:p w14:paraId="2EEC684D" w14:textId="77777777" w:rsidR="007F35F5" w:rsidRPr="00593D6A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Adres rejestrowy</w:t>
            </w:r>
          </w:p>
          <w:p w14:paraId="3E6A1914" w14:textId="77777777" w:rsidR="009C1424" w:rsidRPr="0033320D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ulica, kod, miasto)</w:t>
            </w:r>
          </w:p>
        </w:tc>
        <w:tc>
          <w:tcPr>
            <w:tcW w:w="7841" w:type="dxa"/>
            <w:gridSpan w:val="14"/>
            <w:tcBorders>
              <w:right w:val="single" w:sz="12" w:space="0" w:color="1F497D" w:themeColor="text2"/>
            </w:tcBorders>
            <w:vAlign w:val="center"/>
          </w:tcPr>
          <w:p w14:paraId="0750FC92" w14:textId="77777777" w:rsidR="009C1424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B055A" w14:paraId="5896A8F1" w14:textId="77777777" w:rsidTr="00CF5372">
        <w:tc>
          <w:tcPr>
            <w:tcW w:w="3216" w:type="dxa"/>
            <w:tcBorders>
              <w:left w:val="single" w:sz="12" w:space="0" w:color="1F497D" w:themeColor="text2"/>
            </w:tcBorders>
            <w:vAlign w:val="center"/>
          </w:tcPr>
          <w:p w14:paraId="246443F9" w14:textId="77777777" w:rsidR="007F35F5" w:rsidRPr="00593D6A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Adres korespondencyjny</w:t>
            </w:r>
          </w:p>
          <w:p w14:paraId="35907143" w14:textId="77777777" w:rsidR="00AB055A" w:rsidRPr="0033320D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jeśli inny niż powyżej)</w:t>
            </w:r>
          </w:p>
        </w:tc>
        <w:tc>
          <w:tcPr>
            <w:tcW w:w="7841" w:type="dxa"/>
            <w:gridSpan w:val="14"/>
            <w:tcBorders>
              <w:right w:val="single" w:sz="12" w:space="0" w:color="1F497D" w:themeColor="text2"/>
            </w:tcBorders>
            <w:vAlign w:val="center"/>
          </w:tcPr>
          <w:p w14:paraId="0155EDF6" w14:textId="77777777" w:rsidR="00AB055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D5208C" w14:paraId="3CFB5699" w14:textId="77777777" w:rsidTr="00CF5372">
        <w:tc>
          <w:tcPr>
            <w:tcW w:w="3216" w:type="dxa"/>
            <w:vMerge w:val="restart"/>
            <w:tcBorders>
              <w:left w:val="single" w:sz="12" w:space="0" w:color="1F497D" w:themeColor="text2"/>
            </w:tcBorders>
            <w:vAlign w:val="center"/>
          </w:tcPr>
          <w:p w14:paraId="1D2DFE4D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 xml:space="preserve">Osoba </w:t>
            </w:r>
            <w:r w:rsidR="007F35F5" w:rsidRPr="00593D6A">
              <w:rPr>
                <w:rFonts w:ascii="Arial Narrow" w:hAnsi="Arial Narrow"/>
                <w:b/>
                <w:sz w:val="18"/>
              </w:rPr>
              <w:t xml:space="preserve">upoważniona </w:t>
            </w:r>
            <w:r w:rsidRPr="00593D6A">
              <w:rPr>
                <w:rFonts w:ascii="Arial Narrow" w:hAnsi="Arial Narrow"/>
                <w:b/>
                <w:sz w:val="18"/>
              </w:rPr>
              <w:t>do kontaktów</w:t>
            </w:r>
          </w:p>
          <w:p w14:paraId="26DC16B2" w14:textId="08818C25" w:rsidR="0033320D" w:rsidRPr="003F4A10" w:rsidRDefault="0033320D" w:rsidP="008A12CA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F4A10">
              <w:rPr>
                <w:rFonts w:ascii="Arial Narrow" w:hAnsi="Arial Narrow"/>
                <w:i/>
                <w:sz w:val="18"/>
              </w:rPr>
              <w:t>(imię, nazwisko, stanowisko)</w:t>
            </w:r>
          </w:p>
        </w:tc>
        <w:tc>
          <w:tcPr>
            <w:tcW w:w="7841" w:type="dxa"/>
            <w:gridSpan w:val="14"/>
            <w:tcBorders>
              <w:right w:val="single" w:sz="12" w:space="0" w:color="1F497D" w:themeColor="text2"/>
            </w:tcBorders>
            <w:vAlign w:val="center"/>
          </w:tcPr>
          <w:p w14:paraId="645F743E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D5208C" w14:paraId="6117A5BB" w14:textId="77777777" w:rsidTr="00CF5372">
        <w:tc>
          <w:tcPr>
            <w:tcW w:w="3216" w:type="dxa"/>
            <w:vMerge/>
            <w:tcBorders>
              <w:left w:val="single" w:sz="12" w:space="0" w:color="1F497D" w:themeColor="text2"/>
            </w:tcBorders>
            <w:vAlign w:val="center"/>
          </w:tcPr>
          <w:p w14:paraId="113610E3" w14:textId="77777777" w:rsidR="00D5208C" w:rsidRPr="00593D6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01" w:type="dxa"/>
            <w:gridSpan w:val="6"/>
            <w:vAlign w:val="center"/>
          </w:tcPr>
          <w:p w14:paraId="62329E1E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telefon: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4740" w:type="dxa"/>
            <w:gridSpan w:val="8"/>
            <w:tcBorders>
              <w:right w:val="single" w:sz="12" w:space="0" w:color="1F497D" w:themeColor="text2"/>
            </w:tcBorders>
            <w:vAlign w:val="center"/>
          </w:tcPr>
          <w:p w14:paraId="4AE8D3F1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mail: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B055A" w14:paraId="4D694C80" w14:textId="77777777" w:rsidTr="00CF5372">
        <w:tc>
          <w:tcPr>
            <w:tcW w:w="3216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14:paraId="58E046AC" w14:textId="5977B265" w:rsidR="00AB055A" w:rsidRPr="00593D6A" w:rsidRDefault="00AB055A" w:rsidP="0033320D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NIP</w:t>
            </w:r>
            <w:r w:rsidR="008A12CA" w:rsidRPr="00593D6A">
              <w:rPr>
                <w:rFonts w:ascii="Arial Narrow" w:hAnsi="Arial Narrow"/>
                <w:b/>
                <w:sz w:val="18"/>
              </w:rPr>
              <w:t xml:space="preserve"> / </w:t>
            </w:r>
            <w:r w:rsidRPr="00593D6A">
              <w:rPr>
                <w:rFonts w:ascii="Arial Narrow" w:hAnsi="Arial Narrow"/>
                <w:b/>
                <w:sz w:val="18"/>
              </w:rPr>
              <w:t>REGON</w:t>
            </w:r>
            <w:r w:rsidR="0033320D">
              <w:rPr>
                <w:rFonts w:ascii="Arial Narrow" w:hAnsi="Arial Narrow"/>
                <w:b/>
                <w:sz w:val="18"/>
              </w:rPr>
              <w:t xml:space="preserve"> / KRS</w:t>
            </w:r>
          </w:p>
        </w:tc>
        <w:tc>
          <w:tcPr>
            <w:tcW w:w="7841" w:type="dxa"/>
            <w:gridSpan w:val="14"/>
            <w:tcBorders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F04276D" w14:textId="3125FD64" w:rsidR="00AB055A" w:rsidRPr="008A12C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8A12CA">
              <w:rPr>
                <w:rFonts w:ascii="Arial Narrow" w:hAnsi="Arial Narrow"/>
                <w:sz w:val="18"/>
              </w:rPr>
              <w:t xml:space="preserve"> / </w:t>
            </w:r>
            <w:r w:rsidR="008A12CA"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A12CA">
              <w:rPr>
                <w:rFonts w:ascii="Arial Narrow" w:hAnsi="Arial Narrow"/>
                <w:sz w:val="18"/>
              </w:rPr>
              <w:instrText xml:space="preserve"> FORMTEXT </w:instrText>
            </w:r>
            <w:r w:rsidR="008A12CA">
              <w:rPr>
                <w:rFonts w:ascii="Arial Narrow" w:hAnsi="Arial Narrow"/>
                <w:sz w:val="18"/>
              </w:rPr>
            </w:r>
            <w:r w:rsidR="008A12CA">
              <w:rPr>
                <w:rFonts w:ascii="Arial Narrow" w:hAnsi="Arial Narrow"/>
                <w:sz w:val="18"/>
              </w:rPr>
              <w:fldChar w:fldCharType="separate"/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sz w:val="18"/>
              </w:rPr>
              <w:fldChar w:fldCharType="end"/>
            </w:r>
            <w:r w:rsidR="0033320D">
              <w:rPr>
                <w:rFonts w:ascii="Arial Narrow" w:hAnsi="Arial Narrow"/>
                <w:sz w:val="18"/>
              </w:rPr>
              <w:t xml:space="preserve"> / </w:t>
            </w:r>
            <w:r w:rsidR="0033320D"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3320D">
              <w:rPr>
                <w:rFonts w:ascii="Arial Narrow" w:hAnsi="Arial Narrow"/>
                <w:sz w:val="18"/>
              </w:rPr>
              <w:instrText xml:space="preserve"> FORMTEXT </w:instrText>
            </w:r>
            <w:r w:rsidR="0033320D">
              <w:rPr>
                <w:rFonts w:ascii="Arial Narrow" w:hAnsi="Arial Narrow"/>
                <w:sz w:val="18"/>
              </w:rPr>
            </w:r>
            <w:r w:rsidR="0033320D">
              <w:rPr>
                <w:rFonts w:ascii="Arial Narrow" w:hAnsi="Arial Narrow"/>
                <w:sz w:val="18"/>
              </w:rPr>
              <w:fldChar w:fldCharType="separate"/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8A12CA" w:rsidRPr="00002759" w14:paraId="0CC13A14" w14:textId="77777777" w:rsidTr="00CF5372">
        <w:tc>
          <w:tcPr>
            <w:tcW w:w="3216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5BA8A46A" w14:textId="77777777" w:rsidR="008A12CA" w:rsidRPr="00002759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7841" w:type="dxa"/>
            <w:gridSpan w:val="14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6FB84F25" w14:textId="77777777" w:rsidR="008A12CA" w:rsidRPr="00002759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254076" w14:paraId="38C4A18B" w14:textId="77777777" w:rsidTr="00F6301B">
        <w:tc>
          <w:tcPr>
            <w:tcW w:w="3216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4" w:space="0" w:color="auto"/>
            </w:tcBorders>
            <w:vAlign w:val="center"/>
          </w:tcPr>
          <w:p w14:paraId="6BDDB9A6" w14:textId="77777777" w:rsidR="007F35F5" w:rsidRDefault="007F35F5" w:rsidP="007F35F5">
            <w:pPr>
              <w:spacing w:before="80"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Lokalizacje Zakładów Produkcyjnych</w:t>
            </w:r>
          </w:p>
          <w:p w14:paraId="342811D6" w14:textId="77777777" w:rsidR="00A1393D" w:rsidRPr="00A1393D" w:rsidRDefault="00A1393D" w:rsidP="007F35F5">
            <w:pPr>
              <w:spacing w:before="80" w:line="360" w:lineRule="auto"/>
              <w:jc w:val="left"/>
              <w:rPr>
                <w:rFonts w:ascii="Arial Narrow" w:hAnsi="Arial Narrow"/>
                <w:sz w:val="18"/>
              </w:rPr>
            </w:pPr>
            <w:r w:rsidRPr="00A1393D">
              <w:rPr>
                <w:rFonts w:ascii="Arial Narrow" w:hAnsi="Arial Narrow"/>
                <w:sz w:val="18"/>
              </w:rPr>
              <w:t>(ulica, kod, miasto)</w:t>
            </w:r>
          </w:p>
        </w:tc>
        <w:tc>
          <w:tcPr>
            <w:tcW w:w="2613" w:type="dxa"/>
            <w:gridSpan w:val="5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1464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</w:t>
            </w:r>
            <w:r w:rsidR="00593D6A">
              <w:rPr>
                <w:rFonts w:ascii="Arial Narrow" w:hAnsi="Arial Narrow"/>
                <w:sz w:val="18"/>
              </w:rPr>
              <w:t>a</w:t>
            </w:r>
            <w:r>
              <w:rPr>
                <w:rFonts w:ascii="Arial Narrow" w:hAnsi="Arial Narrow"/>
                <w:sz w:val="18"/>
              </w:rPr>
              <w:t>cja [1]</w:t>
            </w:r>
          </w:p>
        </w:tc>
        <w:tc>
          <w:tcPr>
            <w:tcW w:w="2614" w:type="dxa"/>
            <w:gridSpan w:val="6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E50B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acja [2]</w:t>
            </w:r>
          </w:p>
        </w:tc>
        <w:tc>
          <w:tcPr>
            <w:tcW w:w="2614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38DAB0FD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acja [3]</w:t>
            </w:r>
          </w:p>
        </w:tc>
      </w:tr>
      <w:tr w:rsidR="00254076" w14:paraId="12E5DB7E" w14:textId="77777777" w:rsidTr="00F6301B">
        <w:tc>
          <w:tcPr>
            <w:tcW w:w="3216" w:type="dxa"/>
            <w:vMerge/>
            <w:tcBorders>
              <w:top w:val="nil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6A761DD9" w14:textId="77777777" w:rsidR="007F35F5" w:rsidRPr="00593D6A" w:rsidRDefault="007F35F5" w:rsidP="007F35F5">
            <w:pPr>
              <w:spacing w:before="80"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5063EB31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4429D14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90DFC9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F35F5" w:rsidRPr="00002759" w14:paraId="36FBAF4E" w14:textId="77777777" w:rsidTr="00CF5372">
        <w:tc>
          <w:tcPr>
            <w:tcW w:w="3216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7223077" w14:textId="77777777" w:rsidR="007F35F5" w:rsidRPr="00002759" w:rsidRDefault="007F35F5" w:rsidP="00857E7A">
            <w:pPr>
              <w:spacing w:before="40" w:line="276" w:lineRule="auto"/>
              <w:jc w:val="lef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7841" w:type="dxa"/>
            <w:gridSpan w:val="14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5AA07D8" w14:textId="77777777" w:rsidR="007F35F5" w:rsidRPr="00002759" w:rsidRDefault="007F35F5" w:rsidP="00857E7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0077F8" w14:paraId="5074D4E7" w14:textId="77777777" w:rsidTr="00F6301B">
        <w:tc>
          <w:tcPr>
            <w:tcW w:w="3216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08101E6" w14:textId="77777777" w:rsidR="000077F8" w:rsidRPr="00593D6A" w:rsidRDefault="000077F8" w:rsidP="000077F8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 xml:space="preserve">Zatrudnienie </w:t>
            </w:r>
          </w:p>
        </w:tc>
        <w:tc>
          <w:tcPr>
            <w:tcW w:w="2596" w:type="dxa"/>
            <w:gridSpan w:val="4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032C819" w14:textId="3BD1940C" w:rsidR="000077F8" w:rsidRPr="009C34E1" w:rsidRDefault="000077F8" w:rsidP="000077F8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ojektowanie konstr</w:t>
            </w:r>
            <w:r w:rsidR="00001540">
              <w:rPr>
                <w:rFonts w:ascii="Arial Narrow" w:hAnsi="Arial Narrow"/>
                <w:sz w:val="16"/>
              </w:rPr>
              <w:t>ukcji</w:t>
            </w:r>
            <w:r w:rsidRPr="009C34E1">
              <w:rPr>
                <w:rFonts w:ascii="Arial Narrow" w:hAnsi="Arial Narrow"/>
                <w:sz w:val="16"/>
              </w:rPr>
              <w:t xml:space="preserve">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52" w:type="dxa"/>
            <w:gridSpan w:val="6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7331E27" w14:textId="7B8D0654" w:rsidR="000077F8" w:rsidRPr="009C34E1" w:rsidRDefault="000077F8" w:rsidP="000077F8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Nadzór spawalniczy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693" w:type="dxa"/>
            <w:gridSpan w:val="4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F18AB69" w14:textId="52739A62" w:rsidR="000077F8" w:rsidRPr="009C34E1" w:rsidRDefault="000077F8" w:rsidP="000077F8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Kontrola jakości</w:t>
            </w:r>
            <w:r w:rsidRPr="009C34E1">
              <w:rPr>
                <w:rFonts w:ascii="Arial Narrow" w:hAnsi="Arial Narrow"/>
                <w:sz w:val="16"/>
              </w:rPr>
              <w:t xml:space="preserve">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  <w:r w:rsidRPr="009C34E1" w:rsidDel="00563818">
              <w:rPr>
                <w:rFonts w:ascii="Arial Narrow" w:hAnsi="Arial Narrow"/>
                <w:sz w:val="16"/>
              </w:rPr>
              <w:t xml:space="preserve"> </w:t>
            </w:r>
          </w:p>
        </w:tc>
      </w:tr>
      <w:tr w:rsidR="000077F8" w14:paraId="07C3E873" w14:textId="77777777" w:rsidTr="00F6301B">
        <w:tc>
          <w:tcPr>
            <w:tcW w:w="3216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2D188221" w14:textId="77777777" w:rsidR="000077F8" w:rsidRPr="00593D6A" w:rsidRDefault="000077F8" w:rsidP="000077F8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96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044E828" w14:textId="50881E96" w:rsidR="000077F8" w:rsidRPr="009C34E1" w:rsidRDefault="000077F8" w:rsidP="000077F8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Spawacze</w:t>
            </w:r>
            <w:r>
              <w:rPr>
                <w:rFonts w:ascii="Arial Narrow" w:hAnsi="Arial Narrow"/>
                <w:sz w:val="16"/>
              </w:rPr>
              <w:t xml:space="preserve"> + operatorzy</w:t>
            </w:r>
            <w:r w:rsidRPr="009C34E1">
              <w:rPr>
                <w:rFonts w:ascii="Arial Narrow" w:hAnsi="Arial Narrow"/>
                <w:sz w:val="16"/>
              </w:rPr>
              <w:t xml:space="preserve">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5245" w:type="dxa"/>
            <w:gridSpan w:val="10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0993D7A1" w14:textId="118ABF6E" w:rsidR="000077F8" w:rsidRPr="009C34E1" w:rsidRDefault="000077F8" w:rsidP="000077F8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Ilość zmian w ciągu dnia pracy : </w:t>
            </w:r>
            <w:sdt>
              <w:sdtPr>
                <w:rPr>
                  <w:rFonts w:ascii="Arial Narrow" w:hAnsi="Arial Narrow"/>
                  <w:sz w:val="16"/>
                </w:rPr>
                <w:id w:val="4644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</w:rPr>
              <w:t xml:space="preserve"> jedna /  </w:t>
            </w:r>
            <w:sdt>
              <w:sdtPr>
                <w:rPr>
                  <w:rFonts w:ascii="Arial Narrow" w:hAnsi="Arial Narrow"/>
                  <w:sz w:val="16"/>
                </w:rPr>
                <w:id w:val="-210818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</w:rPr>
              <w:t xml:space="preserve"> dwie /  </w:t>
            </w:r>
            <w:sdt>
              <w:sdtPr>
                <w:rPr>
                  <w:rFonts w:ascii="Arial Narrow" w:hAnsi="Arial Narrow"/>
                  <w:sz w:val="16"/>
                </w:rPr>
                <w:id w:val="-81310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16"/>
              </w:rPr>
              <w:t xml:space="preserve"> więcej niż dwie</w:t>
            </w:r>
          </w:p>
        </w:tc>
      </w:tr>
      <w:tr w:rsidR="001C300D" w14:paraId="4D65B394" w14:textId="77777777" w:rsidTr="00F6301B">
        <w:tc>
          <w:tcPr>
            <w:tcW w:w="3216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1B936A8" w14:textId="77777777" w:rsidR="001C300D" w:rsidRPr="00593D6A" w:rsidRDefault="001C300D" w:rsidP="00254076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ersonel badań NDT</w:t>
            </w:r>
          </w:p>
        </w:tc>
        <w:tc>
          <w:tcPr>
            <w:tcW w:w="132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39728B52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V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7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A579CC8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P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7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E26AD41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M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7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CD14F2E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U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38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4D79D3D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R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3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EB7D4A5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nn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1C300D" w14:paraId="07F0875E" w14:textId="77777777" w:rsidTr="00F6301B">
        <w:tc>
          <w:tcPr>
            <w:tcW w:w="3216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1A71559" w14:textId="77777777" w:rsidR="001C300D" w:rsidRPr="00593D6A" w:rsidRDefault="001C300D" w:rsidP="001C300D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ersonel nadzoru spawalniczego</w:t>
            </w:r>
          </w:p>
        </w:tc>
        <w:tc>
          <w:tcPr>
            <w:tcW w:w="132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11EAD658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E/EW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92DADBB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T/EW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686ECEE0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S/EWS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E034F99" w14:textId="77777777" w:rsidR="001C300D" w:rsidRPr="009C34E1" w:rsidRDefault="00593D6A" w:rsidP="00593D6A">
            <w:pPr>
              <w:spacing w:line="48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Inny </w:t>
            </w:r>
            <w:r w:rsidR="001C300D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C300D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1C300D" w:rsidRPr="009C34E1">
              <w:rPr>
                <w:rFonts w:ascii="Arial Narrow" w:hAnsi="Arial Narrow"/>
                <w:sz w:val="16"/>
              </w:rPr>
            </w:r>
            <w:r w:rsidR="001C300D" w:rsidRPr="009C34E1">
              <w:rPr>
                <w:rFonts w:ascii="Arial Narrow" w:hAnsi="Arial Narrow"/>
                <w:sz w:val="16"/>
              </w:rPr>
              <w:fldChar w:fldCharType="separate"/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38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601193D2" w14:textId="77777777" w:rsidR="001C300D" w:rsidRPr="009C34E1" w:rsidRDefault="001C300D" w:rsidP="001C300D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Personel wewnętrzny</w:t>
            </w:r>
          </w:p>
          <w:sdt>
            <w:sdtPr>
              <w:rPr>
                <w:rFonts w:ascii="Arial Narrow" w:hAnsi="Arial Narrow"/>
                <w:sz w:val="16"/>
              </w:rPr>
              <w:id w:val="1311527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60C738" w14:textId="77777777" w:rsidR="001C300D" w:rsidRPr="009C34E1" w:rsidRDefault="001C300D" w:rsidP="001C300D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3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24C76059" w14:textId="77777777" w:rsidR="001C300D" w:rsidRPr="009C34E1" w:rsidRDefault="001C300D" w:rsidP="001C300D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Personel zewnętrzny</w:t>
            </w:r>
          </w:p>
          <w:sdt>
            <w:sdtPr>
              <w:rPr>
                <w:rFonts w:ascii="Arial Narrow" w:hAnsi="Arial Narrow"/>
                <w:sz w:val="16"/>
              </w:rPr>
              <w:id w:val="1508095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8083B" w14:textId="77777777" w:rsidR="001C300D" w:rsidRPr="009C34E1" w:rsidRDefault="001C300D" w:rsidP="001C300D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5F7E18" w14:paraId="4F090868" w14:textId="77777777" w:rsidTr="00F6301B">
        <w:tc>
          <w:tcPr>
            <w:tcW w:w="3216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3185E303" w14:textId="77777777" w:rsidR="000077F8" w:rsidRPr="00593D6A" w:rsidRDefault="000077F8" w:rsidP="000077F8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Techniki spajania stosowane w produkcji</w:t>
            </w:r>
          </w:p>
        </w:tc>
        <w:tc>
          <w:tcPr>
            <w:tcW w:w="1320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6D41FBC" w14:textId="77777777" w:rsidR="000077F8" w:rsidRPr="009C34E1" w:rsidRDefault="000077F8" w:rsidP="000077F8">
            <w:pPr>
              <w:spacing w:before="40" w:after="40"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1X</w:t>
            </w:r>
          </w:p>
          <w:p w14:paraId="150389BC" w14:textId="5F5083BA" w:rsidR="000077F8" w:rsidRPr="009C34E1" w:rsidRDefault="005A5791" w:rsidP="000077F8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89881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7F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4CDDA42" w14:textId="77777777" w:rsidR="000077F8" w:rsidRPr="009C34E1" w:rsidRDefault="000077F8" w:rsidP="000077F8">
            <w:pPr>
              <w:spacing w:before="40" w:after="40"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2X</w:t>
            </w:r>
          </w:p>
          <w:p w14:paraId="5E22C4ED" w14:textId="10C29920" w:rsidR="000077F8" w:rsidRPr="009C34E1" w:rsidRDefault="005A5791" w:rsidP="000077F8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209831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7F8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4D426E8" w14:textId="77777777" w:rsidR="000077F8" w:rsidRPr="009C34E1" w:rsidRDefault="000077F8" w:rsidP="000077F8">
            <w:pPr>
              <w:spacing w:before="40" w:after="40"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3X</w:t>
            </w:r>
          </w:p>
          <w:p w14:paraId="7C36D756" w14:textId="629F19BB" w:rsidR="000077F8" w:rsidRPr="009C34E1" w:rsidRDefault="005A5791" w:rsidP="000077F8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19665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7F8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4760C702" w14:textId="77777777" w:rsidR="000077F8" w:rsidRPr="009C34E1" w:rsidRDefault="000077F8" w:rsidP="000077F8">
            <w:pPr>
              <w:spacing w:before="40" w:after="40"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4X</w:t>
            </w:r>
          </w:p>
          <w:p w14:paraId="35F044F5" w14:textId="474424A9" w:rsidR="000077F8" w:rsidRPr="009C34E1" w:rsidRDefault="005A5791" w:rsidP="000077F8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752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7F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6BD78F7C" w14:textId="77777777" w:rsidR="000077F8" w:rsidRDefault="005A5791" w:rsidP="000077F8">
            <w:pPr>
              <w:spacing w:before="40" w:after="40" w:line="276" w:lineRule="auto"/>
              <w:jc w:val="both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110279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7F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077F8">
              <w:rPr>
                <w:rFonts w:ascii="Arial Narrow" w:hAnsi="Arial Narrow"/>
                <w:sz w:val="16"/>
              </w:rPr>
              <w:t xml:space="preserve"> Inne: </w:t>
            </w:r>
            <w:r w:rsidR="000077F8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7F8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0077F8" w:rsidRPr="009C34E1">
              <w:rPr>
                <w:rFonts w:ascii="Arial Narrow" w:hAnsi="Arial Narrow"/>
                <w:sz w:val="16"/>
              </w:rPr>
            </w:r>
            <w:r w:rsidR="000077F8" w:rsidRPr="009C34E1">
              <w:rPr>
                <w:rFonts w:ascii="Arial Narrow" w:hAnsi="Arial Narrow"/>
                <w:sz w:val="16"/>
              </w:rPr>
              <w:fldChar w:fldCharType="separate"/>
            </w:r>
            <w:r w:rsidR="000077F8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0077F8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0077F8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0077F8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0077F8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0077F8" w:rsidRPr="009C34E1">
              <w:rPr>
                <w:rFonts w:ascii="Arial Narrow" w:hAnsi="Arial Narrow"/>
                <w:sz w:val="16"/>
              </w:rPr>
              <w:fldChar w:fldCharType="end"/>
            </w:r>
          </w:p>
          <w:p w14:paraId="5D92425E" w14:textId="40439D27" w:rsidR="000077F8" w:rsidRPr="009C34E1" w:rsidRDefault="000077F8" w:rsidP="000077F8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(dwie pierwsze cyfry wg ISO 4063)</w:t>
            </w:r>
          </w:p>
        </w:tc>
      </w:tr>
      <w:tr w:rsidR="009C34E1" w14:paraId="475CD675" w14:textId="77777777" w:rsidTr="00F6301B">
        <w:tc>
          <w:tcPr>
            <w:tcW w:w="3216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28946C14" w14:textId="77777777" w:rsidR="009C34E1" w:rsidRPr="00593D6A" w:rsidRDefault="009C34E1" w:rsidP="009C34E1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osiadane certyfikaty i uprawnienia</w:t>
            </w:r>
          </w:p>
        </w:tc>
        <w:tc>
          <w:tcPr>
            <w:tcW w:w="1960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6102FD20" w14:textId="77777777" w:rsidR="009C34E1" w:rsidRDefault="009C34E1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EN 1090-1, EXC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  <w:p w14:paraId="4AB5A7DD" w14:textId="77777777" w:rsidR="009C34E1" w:rsidRDefault="005A5791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72018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0C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C34E1">
              <w:rPr>
                <w:rFonts w:ascii="Arial Narrow" w:hAnsi="Arial Narrow"/>
                <w:sz w:val="16"/>
              </w:rPr>
              <w:t xml:space="preserve"> Stal ; </w:t>
            </w:r>
            <w:sdt>
              <w:sdtPr>
                <w:rPr>
                  <w:rFonts w:ascii="Arial Narrow" w:hAnsi="Arial Narrow"/>
                  <w:sz w:val="16"/>
                </w:rPr>
                <w:id w:val="-83745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E1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C34E1">
              <w:rPr>
                <w:rFonts w:ascii="Arial Narrow" w:hAnsi="Arial Narrow"/>
                <w:sz w:val="16"/>
              </w:rPr>
              <w:t xml:space="preserve"> Aluminium</w:t>
            </w:r>
          </w:p>
        </w:tc>
        <w:tc>
          <w:tcPr>
            <w:tcW w:w="1912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35F5B110" w14:textId="77777777" w:rsidR="009C34E1" w:rsidRDefault="009C34E1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SO 3834</w:t>
            </w:r>
          </w:p>
          <w:p w14:paraId="2D967C3E" w14:textId="77777777" w:rsidR="009C34E1" w:rsidRDefault="005A5791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2649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C34E1">
              <w:rPr>
                <w:rFonts w:ascii="Arial Narrow" w:hAnsi="Arial Narrow"/>
                <w:sz w:val="16"/>
              </w:rPr>
              <w:t xml:space="preserve"> cz.2 ; </w:t>
            </w:r>
            <w:sdt>
              <w:sdtPr>
                <w:rPr>
                  <w:rFonts w:ascii="Arial Narrow" w:hAnsi="Arial Narrow"/>
                  <w:sz w:val="16"/>
                </w:rPr>
                <w:id w:val="-194568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E1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C34E1">
              <w:rPr>
                <w:rFonts w:ascii="Arial Narrow" w:hAnsi="Arial Narrow"/>
                <w:sz w:val="16"/>
              </w:rPr>
              <w:t xml:space="preserve"> cz.3</w:t>
            </w:r>
          </w:p>
        </w:tc>
        <w:tc>
          <w:tcPr>
            <w:tcW w:w="2008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012930AB" w14:textId="77777777" w:rsidR="009C34E1" w:rsidRDefault="005A5791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123500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C34E1">
              <w:rPr>
                <w:rFonts w:ascii="Arial Narrow" w:hAnsi="Arial Narrow"/>
                <w:sz w:val="16"/>
              </w:rPr>
              <w:t xml:space="preserve"> ISO 9001</w:t>
            </w:r>
          </w:p>
        </w:tc>
        <w:tc>
          <w:tcPr>
            <w:tcW w:w="1961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43CB0F1" w14:textId="77777777" w:rsidR="009C34E1" w:rsidRDefault="009C34E1" w:rsidP="009C34E1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nne:</w:t>
            </w:r>
            <w:r w:rsidRPr="009C34E1">
              <w:rPr>
                <w:rFonts w:ascii="Arial Narrow" w:hAnsi="Arial Narrow"/>
                <w:sz w:val="16"/>
              </w:rPr>
              <w:t xml:space="preserve">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593D6A" w:rsidRPr="00002759" w14:paraId="6D082102" w14:textId="77777777" w:rsidTr="00CF5372">
        <w:tc>
          <w:tcPr>
            <w:tcW w:w="3216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4F9C21BA" w14:textId="77777777" w:rsidR="00593D6A" w:rsidRPr="00002759" w:rsidRDefault="00593D6A" w:rsidP="00857E7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7841" w:type="dxa"/>
            <w:gridSpan w:val="14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3C6CF36" w14:textId="77777777" w:rsidR="00593D6A" w:rsidRPr="00951594" w:rsidRDefault="00593D6A" w:rsidP="00951594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5A5719" w14:paraId="502DEAC8" w14:textId="77777777" w:rsidTr="00CF5372">
        <w:tc>
          <w:tcPr>
            <w:tcW w:w="3216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4" w:space="0" w:color="auto"/>
            </w:tcBorders>
            <w:vAlign w:val="center"/>
          </w:tcPr>
          <w:p w14:paraId="6BE7341F" w14:textId="77777777" w:rsidR="005A5719" w:rsidRPr="00593D6A" w:rsidRDefault="005A5719" w:rsidP="007010C6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Cel ankiety</w:t>
            </w:r>
          </w:p>
        </w:tc>
        <w:tc>
          <w:tcPr>
            <w:tcW w:w="4269" w:type="dxa"/>
            <w:gridSpan w:val="9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86C5" w14:textId="77777777" w:rsidR="005A5719" w:rsidRPr="00CF5372" w:rsidRDefault="005A5719" w:rsidP="007010C6">
            <w:pPr>
              <w:rPr>
                <w:rFonts w:ascii="Arial Narrow" w:hAnsi="Arial Narrow"/>
                <w:color w:val="000000" w:themeColor="text1"/>
                <w:sz w:val="18"/>
              </w:rPr>
            </w:pPr>
            <w:r w:rsidRPr="00CF5372">
              <w:rPr>
                <w:rFonts w:ascii="Arial Narrow" w:hAnsi="Arial Narrow"/>
                <w:color w:val="000000" w:themeColor="text1"/>
                <w:sz w:val="18"/>
              </w:rPr>
              <w:t>Wstępna Inspekcja Zakładu</w:t>
            </w:r>
          </w:p>
          <w:p w14:paraId="4489F0A2" w14:textId="77777777" w:rsidR="005A5719" w:rsidRPr="00CF5372" w:rsidRDefault="005A5719" w:rsidP="007010C6">
            <w:pPr>
              <w:rPr>
                <w:rFonts w:ascii="Arial Narrow" w:hAnsi="Arial Narrow"/>
                <w:color w:val="000000" w:themeColor="text1"/>
                <w:sz w:val="18"/>
              </w:rPr>
            </w:pPr>
            <w:r w:rsidRPr="00CF5372">
              <w:rPr>
                <w:rFonts w:ascii="Arial Narrow" w:hAnsi="Arial Narrow"/>
                <w:color w:val="000000" w:themeColor="text1"/>
                <w:sz w:val="18"/>
              </w:rPr>
              <w:t xml:space="preserve">i Zakładowej Kontroli Produkcji </w:t>
            </w:r>
            <w:r w:rsidRPr="00CF5372">
              <w:rPr>
                <w:rFonts w:ascii="Arial Narrow" w:hAnsi="Arial Narrow"/>
                <w:color w:val="000000" w:themeColor="text1"/>
                <w:sz w:val="18"/>
                <w:vertAlign w:val="superscript"/>
              </w:rPr>
              <w:t>(a)</w:t>
            </w:r>
          </w:p>
        </w:tc>
        <w:tc>
          <w:tcPr>
            <w:tcW w:w="3572" w:type="dxa"/>
            <w:gridSpan w:val="5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7965F3CF" w14:textId="77777777" w:rsidR="005A5719" w:rsidRPr="00CF5372" w:rsidRDefault="005A5719" w:rsidP="007010C6">
            <w:pPr>
              <w:rPr>
                <w:rFonts w:ascii="Arial Narrow" w:hAnsi="Arial Narrow"/>
                <w:color w:val="000000" w:themeColor="text1"/>
                <w:sz w:val="18"/>
              </w:rPr>
            </w:pPr>
            <w:r w:rsidRPr="00CF5372">
              <w:rPr>
                <w:rFonts w:ascii="Arial Narrow" w:hAnsi="Arial Narrow"/>
                <w:color w:val="000000" w:themeColor="text1"/>
                <w:sz w:val="18"/>
              </w:rPr>
              <w:t>Rozszerzenie aktualnego</w:t>
            </w:r>
          </w:p>
          <w:p w14:paraId="019870D9" w14:textId="574752B2" w:rsidR="005A5719" w:rsidRPr="00CF5372" w:rsidRDefault="005A5719" w:rsidP="007010C6">
            <w:pPr>
              <w:rPr>
                <w:rFonts w:ascii="Arial Narrow" w:hAnsi="Arial Narrow"/>
                <w:color w:val="000000" w:themeColor="text1"/>
                <w:sz w:val="18"/>
              </w:rPr>
            </w:pPr>
            <w:r w:rsidRPr="00CF5372">
              <w:rPr>
                <w:rFonts w:ascii="Arial Narrow" w:hAnsi="Arial Narrow"/>
                <w:color w:val="000000" w:themeColor="text1"/>
                <w:sz w:val="18"/>
              </w:rPr>
              <w:t xml:space="preserve"> zakresu certyfikacji</w:t>
            </w:r>
          </w:p>
        </w:tc>
      </w:tr>
      <w:tr w:rsidR="005A5719" w14:paraId="10F29915" w14:textId="77777777" w:rsidTr="00CF5372">
        <w:tc>
          <w:tcPr>
            <w:tcW w:w="3216" w:type="dxa"/>
            <w:vMerge/>
            <w:tcBorders>
              <w:top w:val="nil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C94CC1C" w14:textId="77777777" w:rsidR="005A5719" w:rsidRPr="00593D6A" w:rsidRDefault="005A5719" w:rsidP="007010C6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26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4366F7C2" w14:textId="77777777" w:rsidR="005A5719" w:rsidRPr="00CF5372" w:rsidRDefault="005A5791" w:rsidP="007010C6">
            <w:pPr>
              <w:spacing w:before="120" w:line="276" w:lineRule="auto"/>
              <w:rPr>
                <w:rFonts w:ascii="Arial Narrow" w:hAnsi="Arial Narrow"/>
                <w:color w:val="000000" w:themeColor="text1"/>
                <w:sz w:val="24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4"/>
                </w:rPr>
                <w:id w:val="35238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719" w:rsidRPr="00CF5372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A77CCA4" w14:textId="0274C8B5" w:rsidR="005A5719" w:rsidRPr="00CF5372" w:rsidRDefault="005A5791" w:rsidP="007010C6">
            <w:pPr>
              <w:spacing w:before="120" w:line="276" w:lineRule="auto"/>
              <w:rPr>
                <w:rFonts w:ascii="Arial Narrow" w:hAnsi="Arial Narrow"/>
                <w:color w:val="000000" w:themeColor="text1"/>
                <w:sz w:val="24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24"/>
                </w:rPr>
                <w:id w:val="-69931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719" w:rsidRPr="00CF5372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</w:tr>
      <w:tr w:rsidR="00593D6A" w:rsidRPr="007F35F5" w14:paraId="58066082" w14:textId="77777777" w:rsidTr="00CF5372">
        <w:tc>
          <w:tcPr>
            <w:tcW w:w="3216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45E76484" w14:textId="77777777" w:rsidR="00593D6A" w:rsidRPr="00593D6A" w:rsidRDefault="00593D6A" w:rsidP="00857E7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841" w:type="dxa"/>
            <w:gridSpan w:val="14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5907E408" w14:textId="77777777" w:rsidR="00593D6A" w:rsidRPr="004070EF" w:rsidRDefault="007010C6" w:rsidP="00857E7A">
            <w:pPr>
              <w:spacing w:before="40" w:line="276" w:lineRule="auto"/>
              <w:jc w:val="left"/>
              <w:rPr>
                <w:rFonts w:ascii="Arial Narrow" w:hAnsi="Arial Narrow"/>
                <w:i/>
                <w:color w:val="1F497D" w:themeColor="text2"/>
                <w:sz w:val="16"/>
              </w:rPr>
            </w:pPr>
            <w:r w:rsidRPr="004070EF">
              <w:rPr>
                <w:rFonts w:ascii="Arial Narrow" w:hAnsi="Arial Narrow"/>
                <w:i/>
                <w:color w:val="1F497D" w:themeColor="text2"/>
                <w:sz w:val="16"/>
              </w:rPr>
              <w:t xml:space="preserve">(a) Prosimy dołączyć aktualny </w:t>
            </w:r>
            <w:r w:rsidR="0043359D" w:rsidRPr="004070EF">
              <w:rPr>
                <w:rFonts w:ascii="Arial Narrow" w:hAnsi="Arial Narrow"/>
                <w:i/>
                <w:color w:val="1F497D" w:themeColor="text2"/>
                <w:sz w:val="16"/>
              </w:rPr>
              <w:t>i obowiązujący w Państwa firmie schemat organizacyjny.</w:t>
            </w:r>
          </w:p>
          <w:p w14:paraId="5FD0602C" w14:textId="77777777" w:rsidR="00002759" w:rsidRPr="007F35F5" w:rsidRDefault="00002759" w:rsidP="005A5719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43359D" w14:paraId="076DE549" w14:textId="77777777" w:rsidTr="00CF5372">
        <w:tc>
          <w:tcPr>
            <w:tcW w:w="3216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7B143FB" w14:textId="7C7319CB" w:rsidR="0043359D" w:rsidRPr="00593D6A" w:rsidRDefault="0043359D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Produkowane </w:t>
            </w:r>
            <w:r w:rsidR="00DA76EA">
              <w:rPr>
                <w:rFonts w:ascii="Arial Narrow" w:hAnsi="Arial Narrow"/>
                <w:b/>
                <w:sz w:val="18"/>
              </w:rPr>
              <w:t>elementy konstrukcyjne</w:t>
            </w:r>
          </w:p>
        </w:tc>
        <w:tc>
          <w:tcPr>
            <w:tcW w:w="1480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A51D" w14:textId="77777777" w:rsidR="0043359D" w:rsidRPr="00966EEA" w:rsidRDefault="0043359D" w:rsidP="00857E7A">
            <w:pPr>
              <w:rPr>
                <w:rFonts w:ascii="Arial Narrow" w:hAnsi="Arial Narrow"/>
                <w:b/>
                <w:sz w:val="18"/>
              </w:rPr>
            </w:pPr>
            <w:r w:rsidRPr="00966EEA">
              <w:rPr>
                <w:rFonts w:ascii="Arial Narrow" w:hAnsi="Arial Narrow"/>
                <w:b/>
                <w:sz w:val="18"/>
              </w:rPr>
              <w:t>Konstrukcje klasy</w:t>
            </w:r>
          </w:p>
        </w:tc>
        <w:tc>
          <w:tcPr>
            <w:tcW w:w="6361" w:type="dxa"/>
            <w:gridSpan w:val="12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59901476" w14:textId="66B1807F" w:rsidR="0043359D" w:rsidRPr="00966EEA" w:rsidRDefault="009D1F6C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Materiały </w:t>
            </w:r>
            <w:r w:rsidR="00610820">
              <w:rPr>
                <w:rFonts w:ascii="Arial Narrow" w:hAnsi="Arial Narrow"/>
                <w:b/>
                <w:sz w:val="18"/>
              </w:rPr>
              <w:t xml:space="preserve">i specyfikacje </w:t>
            </w:r>
            <w:r>
              <w:rPr>
                <w:rFonts w:ascii="Arial Narrow" w:hAnsi="Arial Narrow"/>
                <w:b/>
                <w:sz w:val="18"/>
              </w:rPr>
              <w:t>stosowane w produkcji elementów konstrukcyjnych</w:t>
            </w:r>
          </w:p>
        </w:tc>
      </w:tr>
      <w:tr w:rsidR="00610820" w14:paraId="6464BF89" w14:textId="70B0CDA7" w:rsidTr="00CF5372">
        <w:tc>
          <w:tcPr>
            <w:tcW w:w="3216" w:type="dxa"/>
            <w:vMerge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1E01E302" w14:textId="77777777" w:rsidR="00610820" w:rsidRPr="00593D6A" w:rsidRDefault="00610820" w:rsidP="00857E7A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69C4" w14:textId="0B282106" w:rsidR="00610820" w:rsidRDefault="005A5791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9458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0D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D70D0">
              <w:rPr>
                <w:rFonts w:ascii="Arial Narrow" w:hAnsi="Arial Narrow"/>
                <w:sz w:val="18"/>
              </w:rPr>
              <w:t xml:space="preserve"> </w:t>
            </w:r>
            <w:r w:rsidR="00610820">
              <w:rPr>
                <w:rFonts w:ascii="Arial Narrow" w:hAnsi="Arial Narrow"/>
                <w:sz w:val="18"/>
              </w:rPr>
              <w:t>EXC1</w:t>
            </w:r>
            <w:r w:rsidR="00610820" w:rsidRPr="0043359D">
              <w:rPr>
                <w:rFonts w:ascii="Arial Narrow" w:hAnsi="Arial Narrow"/>
                <w:sz w:val="18"/>
              </w:rPr>
              <w:t xml:space="preserve"> </w:t>
            </w:r>
          </w:p>
          <w:p w14:paraId="496E9420" w14:textId="2A8170F5" w:rsidR="00610820" w:rsidRDefault="005A5791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37705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0D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D70D0">
              <w:rPr>
                <w:rFonts w:ascii="Arial Narrow" w:hAnsi="Arial Narrow"/>
                <w:sz w:val="18"/>
              </w:rPr>
              <w:t xml:space="preserve"> </w:t>
            </w:r>
            <w:r w:rsidR="00610820">
              <w:rPr>
                <w:rFonts w:ascii="Arial Narrow" w:hAnsi="Arial Narrow"/>
                <w:sz w:val="18"/>
              </w:rPr>
              <w:t>EXC2</w:t>
            </w:r>
            <w:r w:rsidR="00610820" w:rsidRPr="0043359D">
              <w:rPr>
                <w:rFonts w:ascii="Arial Narrow" w:hAnsi="Arial Narrow"/>
                <w:sz w:val="18"/>
              </w:rPr>
              <w:t xml:space="preserve"> </w:t>
            </w:r>
          </w:p>
          <w:p w14:paraId="21384B6A" w14:textId="650DF7D5" w:rsidR="00610820" w:rsidRDefault="005A5791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97683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0D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D70D0">
              <w:rPr>
                <w:rFonts w:ascii="Arial Narrow" w:hAnsi="Arial Narrow"/>
                <w:sz w:val="18"/>
              </w:rPr>
              <w:t xml:space="preserve"> </w:t>
            </w:r>
            <w:r w:rsidR="00610820">
              <w:rPr>
                <w:rFonts w:ascii="Arial Narrow" w:hAnsi="Arial Narrow"/>
                <w:sz w:val="18"/>
              </w:rPr>
              <w:t>EXC3</w:t>
            </w:r>
            <w:r w:rsidR="00610820" w:rsidRPr="0043359D">
              <w:rPr>
                <w:rFonts w:ascii="Arial Narrow" w:hAnsi="Arial Narrow"/>
                <w:sz w:val="18"/>
              </w:rPr>
              <w:t xml:space="preserve"> </w:t>
            </w:r>
          </w:p>
          <w:p w14:paraId="323565A5" w14:textId="5CF1B981" w:rsidR="00610820" w:rsidRPr="0043359D" w:rsidRDefault="005A5791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65230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0D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D70D0">
              <w:rPr>
                <w:rFonts w:ascii="Arial Narrow" w:hAnsi="Arial Narrow"/>
                <w:sz w:val="18"/>
              </w:rPr>
              <w:t xml:space="preserve"> </w:t>
            </w:r>
            <w:r w:rsidR="00610820">
              <w:rPr>
                <w:rFonts w:ascii="Arial Narrow" w:hAnsi="Arial Narrow"/>
                <w:sz w:val="18"/>
              </w:rPr>
              <w:t>EXC4</w:t>
            </w:r>
            <w:r w:rsidR="00610820" w:rsidRPr="0043359D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8448" w14:textId="0669D23D" w:rsidR="00610820" w:rsidRDefault="005A5791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55189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2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0820">
              <w:rPr>
                <w:rFonts w:ascii="Arial Narrow" w:hAnsi="Arial Narrow"/>
                <w:sz w:val="18"/>
              </w:rPr>
              <w:t xml:space="preserve"> EN 1090-</w:t>
            </w:r>
            <w:r w:rsidR="00C73C15">
              <w:rPr>
                <w:rFonts w:ascii="Arial Narrow" w:hAnsi="Arial Narrow"/>
                <w:sz w:val="18"/>
              </w:rPr>
              <w:t>2</w:t>
            </w:r>
            <w:r w:rsidR="00610820">
              <w:rPr>
                <w:rFonts w:ascii="Arial Narrow" w:hAnsi="Arial Narrow"/>
                <w:sz w:val="18"/>
              </w:rPr>
              <w:t xml:space="preserve"> : S</w:t>
            </w:r>
            <w:r w:rsidR="00610820" w:rsidRPr="003776FC">
              <w:rPr>
                <w:rFonts w:ascii="Arial Narrow" w:hAnsi="Arial Narrow"/>
                <w:sz w:val="18"/>
              </w:rPr>
              <w:t>tal</w:t>
            </w:r>
            <w:r w:rsidR="00610820">
              <w:rPr>
                <w:rFonts w:ascii="Arial Narrow" w:hAnsi="Arial Narrow"/>
                <w:sz w:val="18"/>
              </w:rPr>
              <w:t>e</w:t>
            </w:r>
            <w:r w:rsidR="00610820" w:rsidRPr="003776FC">
              <w:rPr>
                <w:rFonts w:ascii="Arial Narrow" w:hAnsi="Arial Narrow"/>
                <w:sz w:val="18"/>
              </w:rPr>
              <w:t xml:space="preserve"> konstrukcyjn</w:t>
            </w:r>
            <w:r w:rsidR="00610820">
              <w:rPr>
                <w:rFonts w:ascii="Arial Narrow" w:hAnsi="Arial Narrow"/>
                <w:sz w:val="18"/>
              </w:rPr>
              <w:t>e</w:t>
            </w:r>
          </w:p>
          <w:p w14:paraId="02537083" w14:textId="0740BA57" w:rsidR="00610820" w:rsidRDefault="005A5791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60660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2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0820">
              <w:rPr>
                <w:rFonts w:ascii="Arial Narrow" w:hAnsi="Arial Narrow"/>
                <w:sz w:val="18"/>
              </w:rPr>
              <w:t xml:space="preserve"> EN 1090-</w:t>
            </w:r>
            <w:r w:rsidR="00C73C15">
              <w:rPr>
                <w:rFonts w:ascii="Arial Narrow" w:hAnsi="Arial Narrow"/>
                <w:sz w:val="18"/>
              </w:rPr>
              <w:t>2</w:t>
            </w:r>
            <w:r w:rsidR="00610820">
              <w:rPr>
                <w:rFonts w:ascii="Arial Narrow" w:hAnsi="Arial Narrow"/>
                <w:sz w:val="18"/>
              </w:rPr>
              <w:t xml:space="preserve"> : Stale nierdzewn</w:t>
            </w:r>
            <w:r w:rsidR="0017697E">
              <w:rPr>
                <w:rFonts w:ascii="Arial Narrow" w:hAnsi="Arial Narrow"/>
                <w:sz w:val="18"/>
              </w:rPr>
              <w:t>e</w:t>
            </w:r>
            <w:r w:rsidR="00610820">
              <w:rPr>
                <w:rFonts w:ascii="Arial Narrow" w:hAnsi="Arial Narrow"/>
                <w:sz w:val="18"/>
              </w:rPr>
              <w:t xml:space="preserve"> </w:t>
            </w:r>
          </w:p>
          <w:p w14:paraId="63B37A37" w14:textId="04E0FE39" w:rsidR="00610820" w:rsidRPr="0043359D" w:rsidRDefault="005A5791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73511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2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0820">
              <w:rPr>
                <w:rFonts w:ascii="Arial Narrow" w:hAnsi="Arial Narrow"/>
                <w:sz w:val="18"/>
              </w:rPr>
              <w:t xml:space="preserve"> EN 1090-</w:t>
            </w:r>
            <w:r w:rsidR="00C73C15">
              <w:rPr>
                <w:rFonts w:ascii="Arial Narrow" w:hAnsi="Arial Narrow"/>
                <w:sz w:val="18"/>
              </w:rPr>
              <w:t>2</w:t>
            </w:r>
            <w:r w:rsidR="00610820">
              <w:rPr>
                <w:rFonts w:ascii="Arial Narrow" w:hAnsi="Arial Narrow"/>
                <w:sz w:val="18"/>
              </w:rPr>
              <w:t xml:space="preserve"> : Odlewy staliwne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24C0863C" w14:textId="5481CF6D" w:rsidR="00610820" w:rsidRDefault="005A5791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91136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2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0820">
              <w:rPr>
                <w:rFonts w:ascii="Arial Narrow" w:hAnsi="Arial Narrow"/>
                <w:sz w:val="18"/>
              </w:rPr>
              <w:t xml:space="preserve"> </w:t>
            </w:r>
            <w:r w:rsidR="007D70D0">
              <w:rPr>
                <w:rFonts w:ascii="Arial Narrow" w:hAnsi="Arial Narrow"/>
                <w:sz w:val="18"/>
              </w:rPr>
              <w:t xml:space="preserve">EN 1090-3 : </w:t>
            </w:r>
            <w:r w:rsidR="00610820">
              <w:rPr>
                <w:rFonts w:ascii="Arial Narrow" w:hAnsi="Arial Narrow"/>
                <w:sz w:val="18"/>
              </w:rPr>
              <w:t>Stopy aluminium</w:t>
            </w:r>
          </w:p>
          <w:p w14:paraId="08EA7FDF" w14:textId="0ABCD6E5" w:rsidR="00610820" w:rsidRDefault="005A5791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25829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2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0820">
              <w:rPr>
                <w:rFonts w:ascii="Arial Narrow" w:hAnsi="Arial Narrow"/>
                <w:sz w:val="18"/>
              </w:rPr>
              <w:t xml:space="preserve"> </w:t>
            </w:r>
            <w:r w:rsidR="007D70D0">
              <w:rPr>
                <w:rFonts w:ascii="Arial Narrow" w:hAnsi="Arial Narrow"/>
                <w:sz w:val="18"/>
              </w:rPr>
              <w:t xml:space="preserve">EN 1090-4 : </w:t>
            </w:r>
            <w:r w:rsidR="00610820">
              <w:rPr>
                <w:rFonts w:ascii="Arial Narrow" w:hAnsi="Arial Narrow"/>
                <w:sz w:val="18"/>
              </w:rPr>
              <w:t>Stalowe poszycia ścian i stropów</w:t>
            </w:r>
            <w:r w:rsidR="007D70D0">
              <w:rPr>
                <w:rFonts w:ascii="Arial Narrow" w:hAnsi="Arial Narrow"/>
                <w:sz w:val="18"/>
              </w:rPr>
              <w:t xml:space="preserve"> </w:t>
            </w:r>
          </w:p>
          <w:p w14:paraId="49CE6785" w14:textId="6E4E031B" w:rsidR="00610820" w:rsidRPr="0043359D" w:rsidRDefault="005A5791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65757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2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10820">
              <w:rPr>
                <w:rFonts w:ascii="Arial Narrow" w:hAnsi="Arial Narrow"/>
                <w:sz w:val="18"/>
              </w:rPr>
              <w:t xml:space="preserve"> </w:t>
            </w:r>
            <w:r w:rsidR="007D70D0">
              <w:rPr>
                <w:rFonts w:ascii="Arial Narrow" w:hAnsi="Arial Narrow"/>
                <w:sz w:val="18"/>
              </w:rPr>
              <w:t xml:space="preserve">EN 1090-5 : </w:t>
            </w:r>
            <w:r w:rsidR="00610820">
              <w:rPr>
                <w:rFonts w:ascii="Arial Narrow" w:hAnsi="Arial Narrow"/>
                <w:sz w:val="18"/>
              </w:rPr>
              <w:t>Aluminiowe poszycia ścian i stropów</w:t>
            </w:r>
          </w:p>
        </w:tc>
      </w:tr>
      <w:tr w:rsidR="00002759" w14:paraId="58308C46" w14:textId="77777777" w:rsidTr="00CF5372">
        <w:tc>
          <w:tcPr>
            <w:tcW w:w="3216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814C656" w14:textId="1EA71853" w:rsidR="00002759" w:rsidRPr="00593D6A" w:rsidRDefault="0033320D" w:rsidP="00857E7A">
            <w:pPr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Zamierzo</w:t>
            </w:r>
            <w:r w:rsidR="00002759">
              <w:rPr>
                <w:rFonts w:ascii="Arial Narrow" w:hAnsi="Arial Narrow"/>
                <w:b/>
                <w:sz w:val="18"/>
              </w:rPr>
              <w:t>ne metody deklarowania zgodności</w:t>
            </w:r>
          </w:p>
        </w:tc>
        <w:tc>
          <w:tcPr>
            <w:tcW w:w="78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2009835F" w14:textId="77777777" w:rsidR="00002759" w:rsidRDefault="005A5791" w:rsidP="004070EF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37993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02759" w:rsidRPr="00002759">
              <w:rPr>
                <w:rFonts w:ascii="Arial Narrow" w:hAnsi="Arial Narrow"/>
                <w:sz w:val="18"/>
              </w:rPr>
              <w:t xml:space="preserve"> </w:t>
            </w:r>
            <w:r w:rsidR="00002759">
              <w:rPr>
                <w:rFonts w:ascii="Arial Narrow" w:hAnsi="Arial Narrow"/>
                <w:sz w:val="18"/>
              </w:rPr>
              <w:t xml:space="preserve"> </w:t>
            </w:r>
            <w:r w:rsidR="00002759" w:rsidRPr="00002759">
              <w:rPr>
                <w:rFonts w:ascii="Arial Narrow" w:hAnsi="Arial Narrow"/>
                <w:sz w:val="18"/>
              </w:rPr>
              <w:t>zgodnie z załą</w:t>
            </w:r>
            <w:r w:rsidR="00002759">
              <w:rPr>
                <w:rFonts w:ascii="Arial Narrow" w:hAnsi="Arial Narrow"/>
                <w:sz w:val="18"/>
              </w:rPr>
              <w:t>cznikiem ZA 3.2 normy EN 1090-1 – metoda 1</w:t>
            </w:r>
          </w:p>
          <w:p w14:paraId="28019AD8" w14:textId="77777777" w:rsidR="00002759" w:rsidRDefault="005A5791" w:rsidP="00A60C53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24871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75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02759" w:rsidRPr="00002759">
              <w:rPr>
                <w:rFonts w:ascii="Arial Narrow" w:hAnsi="Arial Narrow"/>
                <w:sz w:val="18"/>
              </w:rPr>
              <w:t xml:space="preserve"> </w:t>
            </w:r>
            <w:r w:rsidR="00002759">
              <w:rPr>
                <w:rFonts w:ascii="Arial Narrow" w:hAnsi="Arial Narrow"/>
                <w:sz w:val="18"/>
              </w:rPr>
              <w:t xml:space="preserve"> </w:t>
            </w:r>
            <w:r w:rsidR="00002759" w:rsidRPr="00002759">
              <w:rPr>
                <w:rFonts w:ascii="Arial Narrow" w:hAnsi="Arial Narrow"/>
                <w:sz w:val="18"/>
              </w:rPr>
              <w:t>zgodnie z załą</w:t>
            </w:r>
            <w:r w:rsidR="00002759">
              <w:rPr>
                <w:rFonts w:ascii="Arial Narrow" w:hAnsi="Arial Narrow"/>
                <w:sz w:val="18"/>
              </w:rPr>
              <w:t>cznikiem ZA 3.3 normy EN 1090-1 – metoda 2</w:t>
            </w:r>
          </w:p>
          <w:p w14:paraId="609E274F" w14:textId="77777777" w:rsidR="00002759" w:rsidRDefault="005A5791" w:rsidP="00A60C53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20742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75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02759" w:rsidRPr="00002759">
              <w:rPr>
                <w:rFonts w:ascii="Arial Narrow" w:hAnsi="Arial Narrow"/>
                <w:sz w:val="18"/>
              </w:rPr>
              <w:t xml:space="preserve"> </w:t>
            </w:r>
            <w:r w:rsidR="00002759">
              <w:rPr>
                <w:rFonts w:ascii="Arial Narrow" w:hAnsi="Arial Narrow"/>
                <w:sz w:val="18"/>
              </w:rPr>
              <w:t xml:space="preserve"> </w:t>
            </w:r>
            <w:r w:rsidR="00002759" w:rsidRPr="00002759">
              <w:rPr>
                <w:rFonts w:ascii="Arial Narrow" w:hAnsi="Arial Narrow"/>
                <w:sz w:val="18"/>
              </w:rPr>
              <w:t>zgodnie z załą</w:t>
            </w:r>
            <w:r w:rsidR="00002759">
              <w:rPr>
                <w:rFonts w:ascii="Arial Narrow" w:hAnsi="Arial Narrow"/>
                <w:sz w:val="18"/>
              </w:rPr>
              <w:t>cznikiem ZA 3.4 normy EN 1090-1 – metoda 3a</w:t>
            </w:r>
          </w:p>
          <w:p w14:paraId="2E56EF8C" w14:textId="77777777" w:rsidR="00002759" w:rsidRPr="0043359D" w:rsidRDefault="005A5791" w:rsidP="004070EF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45437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75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02759" w:rsidRPr="00002759">
              <w:rPr>
                <w:rFonts w:ascii="Arial Narrow" w:hAnsi="Arial Narrow"/>
                <w:sz w:val="18"/>
              </w:rPr>
              <w:t xml:space="preserve"> </w:t>
            </w:r>
            <w:r w:rsidR="00002759">
              <w:rPr>
                <w:rFonts w:ascii="Arial Narrow" w:hAnsi="Arial Narrow"/>
                <w:sz w:val="18"/>
              </w:rPr>
              <w:t xml:space="preserve"> </w:t>
            </w:r>
            <w:r w:rsidR="00002759" w:rsidRPr="00002759">
              <w:rPr>
                <w:rFonts w:ascii="Arial Narrow" w:hAnsi="Arial Narrow"/>
                <w:sz w:val="18"/>
              </w:rPr>
              <w:t>zgodnie z załą</w:t>
            </w:r>
            <w:r w:rsidR="00002759">
              <w:rPr>
                <w:rFonts w:ascii="Arial Narrow" w:hAnsi="Arial Narrow"/>
                <w:sz w:val="18"/>
              </w:rPr>
              <w:t>cznikiem ZA 3.5 normy EN 1090-1 – metoda 3b</w:t>
            </w:r>
          </w:p>
        </w:tc>
      </w:tr>
      <w:tr w:rsidR="00590501" w14:paraId="53A24792" w14:textId="77777777" w:rsidTr="00CF5372">
        <w:tc>
          <w:tcPr>
            <w:tcW w:w="3216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11849A7F" w14:textId="77777777" w:rsidR="007D70D0" w:rsidRPr="00CF5372" w:rsidRDefault="00590501">
            <w:pPr>
              <w:jc w:val="left"/>
              <w:rPr>
                <w:rFonts w:ascii="Arial Narrow" w:hAnsi="Arial Narrow"/>
                <w:b/>
                <w:color w:val="000000" w:themeColor="text1"/>
                <w:sz w:val="18"/>
              </w:rPr>
            </w:pPr>
            <w:r w:rsidRPr="00CF5372">
              <w:rPr>
                <w:rFonts w:ascii="Arial Narrow" w:hAnsi="Arial Narrow"/>
                <w:b/>
                <w:color w:val="000000" w:themeColor="text1"/>
                <w:sz w:val="18"/>
              </w:rPr>
              <w:t>Czy Firma wyraża chęć jednoczesnej certyfikacji wg wymagań normy</w:t>
            </w:r>
          </w:p>
          <w:p w14:paraId="75ED4720" w14:textId="2727A526" w:rsidR="00590501" w:rsidRPr="00CF5372" w:rsidRDefault="00590501">
            <w:pPr>
              <w:jc w:val="left"/>
              <w:rPr>
                <w:rFonts w:ascii="Arial Narrow" w:hAnsi="Arial Narrow"/>
                <w:b/>
                <w:color w:val="000000" w:themeColor="text1"/>
                <w:sz w:val="18"/>
              </w:rPr>
            </w:pPr>
            <w:r w:rsidRPr="00CF5372">
              <w:rPr>
                <w:rFonts w:ascii="Arial Narrow" w:hAnsi="Arial Narrow"/>
                <w:b/>
                <w:color w:val="000000" w:themeColor="text1"/>
                <w:sz w:val="18"/>
              </w:rPr>
              <w:t>EN ISO 3834?</w:t>
            </w:r>
          </w:p>
        </w:tc>
        <w:tc>
          <w:tcPr>
            <w:tcW w:w="7841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60F5599" w14:textId="77777777" w:rsidR="00590501" w:rsidRPr="00CF5372" w:rsidRDefault="005A5791" w:rsidP="00590501">
            <w:pPr>
              <w:spacing w:line="276" w:lineRule="auto"/>
              <w:jc w:val="left"/>
              <w:rPr>
                <w:rFonts w:ascii="Arial Narrow" w:hAnsi="Arial Narrow"/>
                <w:color w:val="000000" w:themeColor="text1"/>
                <w:sz w:val="16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6"/>
                </w:rPr>
                <w:id w:val="16053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501" w:rsidRPr="00CF5372">
                  <w:rPr>
                    <w:rFonts w:ascii="MS Gothic" w:eastAsia="MS Gothic" w:hAnsi="MS Gothic"/>
                    <w:color w:val="000000" w:themeColor="text1"/>
                    <w:sz w:val="16"/>
                  </w:rPr>
                  <w:t>☐</w:t>
                </w:r>
              </w:sdtContent>
            </w:sdt>
            <w:r w:rsidR="00590501" w:rsidRPr="00CF5372">
              <w:rPr>
                <w:rFonts w:ascii="Arial Narrow" w:hAnsi="Arial Narrow"/>
                <w:color w:val="000000" w:themeColor="text1"/>
                <w:sz w:val="16"/>
              </w:rPr>
              <w:t xml:space="preserve"> NIE</w:t>
            </w:r>
          </w:p>
          <w:p w14:paraId="2ACE9E79" w14:textId="682E9D73" w:rsidR="00590501" w:rsidRPr="00CF5372" w:rsidRDefault="005A5791" w:rsidP="00CF5372">
            <w:pPr>
              <w:spacing w:line="276" w:lineRule="auto"/>
              <w:jc w:val="left"/>
              <w:rPr>
                <w:rFonts w:ascii="Arial Narrow" w:hAnsi="Arial Narrow"/>
                <w:color w:val="000000" w:themeColor="text1"/>
                <w:sz w:val="16"/>
              </w:rPr>
            </w:pPr>
            <w:sdt>
              <w:sdtPr>
                <w:rPr>
                  <w:rFonts w:ascii="Arial Narrow" w:hAnsi="Arial Narrow"/>
                  <w:color w:val="000000" w:themeColor="text1"/>
                  <w:sz w:val="16"/>
                </w:rPr>
                <w:id w:val="-76414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501" w:rsidRPr="00CF5372">
                  <w:rPr>
                    <w:rFonts w:ascii="MS Gothic" w:eastAsia="MS Gothic" w:hAnsi="MS Gothic"/>
                    <w:color w:val="000000" w:themeColor="text1"/>
                    <w:sz w:val="16"/>
                  </w:rPr>
                  <w:t>☐</w:t>
                </w:r>
              </w:sdtContent>
            </w:sdt>
            <w:r w:rsidR="00590501" w:rsidRPr="00CF5372">
              <w:rPr>
                <w:rFonts w:ascii="Arial Narrow" w:hAnsi="Arial Narrow"/>
                <w:color w:val="000000" w:themeColor="text1"/>
                <w:sz w:val="16"/>
              </w:rPr>
              <w:t xml:space="preserve"> TAK (wymaga wypełnienia osobnej ankiety do celów certyfikacji EN ISO 3834)</w:t>
            </w:r>
          </w:p>
        </w:tc>
      </w:tr>
    </w:tbl>
    <w:p w14:paraId="59823F08" w14:textId="730C5257" w:rsidR="00002759" w:rsidRDefault="0017697E" w:rsidP="000910AD">
      <w:pPr>
        <w:rPr>
          <w:rFonts w:ascii="Arial Narrow" w:hAnsi="Arial Narrow"/>
          <w:sz w:val="18"/>
        </w:rPr>
      </w:pPr>
      <w:r w:rsidRPr="007D787B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D706C" wp14:editId="2A6AAB8D">
                <wp:simplePos x="0" y="0"/>
                <wp:positionH relativeFrom="column">
                  <wp:posOffset>4993213</wp:posOffset>
                </wp:positionH>
                <wp:positionV relativeFrom="paragraph">
                  <wp:posOffset>20955</wp:posOffset>
                </wp:positionV>
                <wp:extent cx="1673860" cy="516255"/>
                <wp:effectExtent l="0" t="0" r="21590" b="171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5638F" w14:textId="77777777" w:rsidR="000537B9" w:rsidRPr="00593D6A" w:rsidRDefault="000537B9" w:rsidP="00385D1B">
                            <w:pPr>
                              <w:rPr>
                                <w:rFonts w:ascii="Arial Narrow" w:hAnsi="Arial Narrow"/>
                                <w:color w:val="BFBFBF"/>
                                <w:sz w:val="20"/>
                              </w:rPr>
                            </w:pPr>
                            <w:r w:rsidRPr="00593D6A">
                              <w:rPr>
                                <w:rFonts w:ascii="Arial Narrow" w:hAnsi="Arial Narrow"/>
                                <w:color w:val="BFBFBF"/>
                                <w:sz w:val="20"/>
                              </w:rPr>
                              <w:t>REJESTRACJA DOKUM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D706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3.15pt;margin-top:1.65pt;width:131.8pt;height:4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" strokecolor="#bfbfbf">
                <v:stroke dashstyle="1 1"/>
                <v:textbox>
                  <w:txbxContent>
                    <w:p w14:paraId="0E75638F" w14:textId="77777777" w:rsidR="000537B9" w:rsidRPr="00593D6A" w:rsidRDefault="000537B9" w:rsidP="00385D1B">
                      <w:pPr>
                        <w:rPr>
                          <w:rFonts w:ascii="Arial Narrow" w:hAnsi="Arial Narrow"/>
                          <w:color w:val="BFBFBF"/>
                          <w:sz w:val="20"/>
                        </w:rPr>
                      </w:pPr>
                      <w:r w:rsidRPr="00593D6A">
                        <w:rPr>
                          <w:rFonts w:ascii="Arial Narrow" w:hAnsi="Arial Narrow"/>
                          <w:color w:val="BFBFBF"/>
                          <w:sz w:val="20"/>
                        </w:rPr>
                        <w:t>REJESTRACJA DOKUMENTU</w:t>
                      </w:r>
                    </w:p>
                  </w:txbxContent>
                </v:textbox>
              </v:shape>
            </w:pict>
          </mc:Fallback>
        </mc:AlternateContent>
      </w:r>
    </w:p>
    <w:p w14:paraId="74B8FB6E" w14:textId="6B31DD86" w:rsidR="00002759" w:rsidRDefault="00002759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br w:type="page"/>
      </w:r>
    </w:p>
    <w:p w14:paraId="7792AFE1" w14:textId="77777777" w:rsidR="009C1424" w:rsidRDefault="009C1424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Look w:val="04A0" w:firstRow="1" w:lastRow="0" w:firstColumn="1" w:lastColumn="0" w:noHBand="0" w:noVBand="1"/>
      </w:tblPr>
      <w:tblGrid>
        <w:gridCol w:w="1976"/>
        <w:gridCol w:w="381"/>
        <w:gridCol w:w="1896"/>
        <w:gridCol w:w="2268"/>
        <w:gridCol w:w="594"/>
        <w:gridCol w:w="1674"/>
        <w:gridCol w:w="2268"/>
      </w:tblGrid>
      <w:tr w:rsidR="00BF0653" w:rsidRPr="004070EF" w14:paraId="42A3FC88" w14:textId="77777777" w:rsidTr="0014385C">
        <w:trPr>
          <w:trHeight w:val="567"/>
        </w:trPr>
        <w:tc>
          <w:tcPr>
            <w:tcW w:w="4253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nil"/>
            </w:tcBorders>
            <w:shd w:val="clear" w:color="auto" w:fill="DBE5F1" w:themeFill="accent1" w:themeFillTint="33"/>
            <w:vAlign w:val="center"/>
          </w:tcPr>
          <w:p w14:paraId="517253EE" w14:textId="77777777" w:rsidR="00BF0653" w:rsidRPr="004070EF" w:rsidRDefault="00BF0653" w:rsidP="004070EF">
            <w:pPr>
              <w:rPr>
                <w:rFonts w:ascii="Arial Narrow" w:hAnsi="Arial Narrow"/>
                <w:b/>
                <w:sz w:val="18"/>
              </w:rPr>
            </w:pPr>
            <w:r w:rsidRPr="004070EF">
              <w:rPr>
                <w:rFonts w:ascii="Arial Narrow" w:hAnsi="Arial Narrow"/>
                <w:b/>
                <w:sz w:val="18"/>
              </w:rPr>
              <w:t>Stosowane procesy produkcyjne</w:t>
            </w:r>
          </w:p>
        </w:tc>
        <w:tc>
          <w:tcPr>
            <w:tcW w:w="2268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shd w:val="clear" w:color="auto" w:fill="DBE5F1" w:themeFill="accent1" w:themeFillTint="33"/>
            <w:vAlign w:val="center"/>
          </w:tcPr>
          <w:p w14:paraId="2A0AC1C8" w14:textId="77777777" w:rsidR="00BF0653" w:rsidRPr="004070EF" w:rsidRDefault="00BF0653" w:rsidP="004070EF">
            <w:pPr>
              <w:rPr>
                <w:rFonts w:ascii="Arial Narrow" w:hAnsi="Arial Narrow"/>
                <w:b/>
                <w:sz w:val="18"/>
              </w:rPr>
            </w:pPr>
            <w:r w:rsidRPr="004070EF">
              <w:rPr>
                <w:rFonts w:ascii="Arial Narrow" w:hAnsi="Arial Narrow"/>
                <w:b/>
                <w:sz w:val="18"/>
              </w:rPr>
              <w:t>Przez Klienta w jego własnych Zakładach</w:t>
            </w: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9898AE0" w14:textId="77777777" w:rsidR="00BF0653" w:rsidRPr="004070EF" w:rsidRDefault="00BF0653" w:rsidP="004070EF">
            <w:pPr>
              <w:rPr>
                <w:rFonts w:ascii="Arial Narrow" w:hAnsi="Arial Narrow"/>
                <w:b/>
                <w:sz w:val="18"/>
              </w:rPr>
            </w:pPr>
            <w:r w:rsidRPr="004070EF">
              <w:rPr>
                <w:rFonts w:ascii="Arial Narrow" w:hAnsi="Arial Narrow"/>
                <w:b/>
                <w:sz w:val="18"/>
              </w:rPr>
              <w:t xml:space="preserve">Podzlecane do </w:t>
            </w:r>
            <w:r>
              <w:rPr>
                <w:rFonts w:ascii="Arial Narrow" w:hAnsi="Arial Narrow"/>
                <w:b/>
                <w:sz w:val="18"/>
              </w:rPr>
              <w:t xml:space="preserve">kwalifikowanych </w:t>
            </w:r>
            <w:r w:rsidRPr="004070EF">
              <w:rPr>
                <w:rFonts w:ascii="Arial Narrow" w:hAnsi="Arial Narrow"/>
                <w:b/>
                <w:sz w:val="18"/>
              </w:rPr>
              <w:t>podwykonawców</w:t>
            </w:r>
          </w:p>
        </w:tc>
        <w:tc>
          <w:tcPr>
            <w:tcW w:w="2268" w:type="dxa"/>
            <w:tcBorders>
              <w:top w:val="single" w:sz="12" w:space="0" w:color="1F497D" w:themeColor="text2"/>
              <w:left w:val="dotted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79B8D3D8" w14:textId="321D8C89" w:rsidR="00BF0653" w:rsidRPr="004070EF" w:rsidRDefault="00BF0653" w:rsidP="004070EF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oces nie stosowany</w:t>
            </w:r>
          </w:p>
        </w:tc>
      </w:tr>
      <w:tr w:rsidR="000537B9" w:rsidRPr="000537B9" w14:paraId="24C67D89" w14:textId="77777777" w:rsidTr="00CF5372">
        <w:trPr>
          <w:trHeight w:val="67"/>
        </w:trPr>
        <w:tc>
          <w:tcPr>
            <w:tcW w:w="11057" w:type="dxa"/>
            <w:gridSpan w:val="7"/>
            <w:tcBorders>
              <w:top w:val="single" w:sz="12" w:space="0" w:color="1F497D" w:themeColor="text2"/>
              <w:left w:val="single" w:sz="12" w:space="0" w:color="1F497D" w:themeColor="text2"/>
              <w:bottom w:val="dashed" w:sz="4" w:space="0" w:color="A6A6A6" w:themeColor="background1" w:themeShade="A6"/>
              <w:right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4E1C0A5D" w14:textId="6B7EA9E6" w:rsidR="000537B9" w:rsidRPr="00CF5372" w:rsidRDefault="000537B9">
            <w:pPr>
              <w:spacing w:before="40" w:after="4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Wykonywanie e</w:t>
            </w:r>
            <w:r w:rsidRPr="00CF5372">
              <w:rPr>
                <w:rFonts w:ascii="Arial Narrow" w:hAnsi="Arial Narrow"/>
                <w:b/>
                <w:sz w:val="18"/>
              </w:rPr>
              <w:t>lementów konstrukcyjnych ze stali lub aluminium</w:t>
            </w:r>
            <w:r>
              <w:rPr>
                <w:rFonts w:ascii="Arial Narrow" w:hAnsi="Arial Narrow"/>
                <w:b/>
                <w:sz w:val="18"/>
              </w:rPr>
              <w:t xml:space="preserve"> wg wymagań EN 1090-2 i EN 1090-3</w:t>
            </w:r>
          </w:p>
        </w:tc>
      </w:tr>
      <w:tr w:rsidR="00BF0653" w14:paraId="0CAAD14F" w14:textId="77777777" w:rsidTr="00BF0653">
        <w:trPr>
          <w:trHeight w:val="67"/>
        </w:trPr>
        <w:tc>
          <w:tcPr>
            <w:tcW w:w="4253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281BB903" w14:textId="77777777" w:rsidR="00BF0653" w:rsidRPr="004070EF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bliczenia wytrzymałościowe</w:t>
            </w:r>
            <w:r w:rsidRPr="00002759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elementów</w:t>
            </w:r>
            <w:r w:rsidRPr="00002759">
              <w:rPr>
                <w:rFonts w:ascii="Arial Narrow" w:hAnsi="Arial Narrow"/>
                <w:sz w:val="18"/>
              </w:rPr>
              <w:t xml:space="preserve"> konstrukcji</w:t>
            </w:r>
          </w:p>
        </w:tc>
        <w:tc>
          <w:tcPr>
            <w:tcW w:w="2268" w:type="dxa"/>
            <w:tcBorders>
              <w:top w:val="single" w:sz="12" w:space="0" w:color="1F497D" w:themeColor="text2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4A956621" w14:textId="73F9FBAF" w:rsidR="00BF0653" w:rsidRPr="00593D6A" w:rsidRDefault="005A5791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54957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19C7B6F4" w14:textId="77777777" w:rsidR="00BF0653" w:rsidRPr="0043359D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64547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1F497D" w:themeColor="text2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607BE91C" w14:textId="773C7BCC" w:rsidR="00BF0653" w:rsidRPr="0043359D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62303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37919F2F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102C7A07" w14:textId="326CF96A" w:rsidR="00BF0653" w:rsidRPr="004070EF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966EEA">
              <w:rPr>
                <w:rFonts w:ascii="Arial Narrow" w:hAnsi="Arial Narrow"/>
                <w:sz w:val="18"/>
              </w:rPr>
              <w:t>spawanie lub zgrzewanie</w:t>
            </w:r>
            <w:r w:rsidRPr="00002759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1552061C" w14:textId="77777777" w:rsidR="00BF0653" w:rsidRPr="00593D6A" w:rsidRDefault="005A5791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76846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3EB225D1" w14:textId="4AD515E9" w:rsidR="00BF0653" w:rsidRPr="0043359D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39643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06C1100E" w14:textId="15E609A9" w:rsidR="00BF0653" w:rsidRPr="0043359D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50601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43ADB4E2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7A0BA152" w14:textId="756A44A5" w:rsidR="00BF0653" w:rsidRPr="00966EEA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pawanie stali zbrojeniowej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2B38B60F" w14:textId="0B51AEA1" w:rsidR="00BF0653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27706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6C9D9C11" w14:textId="77777777" w:rsidR="00BF0653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51983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39AD2D40" w14:textId="0F1FA851" w:rsidR="00BF0653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78013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1B3DACEE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261A7999" w14:textId="00AF91C1" w:rsidR="00BF0653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łukowe przypawanie kołków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60B7AB1C" w14:textId="60B31EE6" w:rsidR="00BF0653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35411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0E41BF0D" w14:textId="77777777" w:rsidR="00BF0653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202462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012C4AC9" w14:textId="6E0CB5ED" w:rsidR="00BF0653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7269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5630822D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6894AD75" w14:textId="32D73ECB" w:rsidR="00BF0653" w:rsidRPr="004070EF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automatyczne </w:t>
            </w:r>
            <w:r w:rsidRPr="00966EEA">
              <w:rPr>
                <w:rFonts w:ascii="Arial Narrow" w:hAnsi="Arial Narrow"/>
                <w:sz w:val="18"/>
              </w:rPr>
              <w:t xml:space="preserve">cięcie </w:t>
            </w:r>
            <w:r>
              <w:rPr>
                <w:rFonts w:ascii="Arial Narrow" w:hAnsi="Arial Narrow"/>
                <w:sz w:val="18"/>
              </w:rPr>
              <w:t>termiczne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2ACF441C" w14:textId="6CC43600" w:rsidR="00BF0653" w:rsidRPr="00593D6A" w:rsidRDefault="005A5791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230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5E168C82" w14:textId="77777777" w:rsidR="00BF0653" w:rsidRPr="0043359D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83203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6C74C182" w14:textId="3CCF3F96" w:rsidR="00BF0653" w:rsidRPr="0043359D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24595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7613C650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1DFECC32" w14:textId="17E81F67" w:rsidR="00BF0653" w:rsidRPr="004070EF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ięcie mechaniczne</w:t>
            </w:r>
            <w:r w:rsidDel="000537B9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52EC5774" w14:textId="0126DC9E" w:rsidR="00BF0653" w:rsidRPr="00593D6A" w:rsidRDefault="005A5791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42438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23A9D2F9" w14:textId="77777777" w:rsidR="00BF0653" w:rsidRPr="0043359D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495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4FE3ED4F" w14:textId="4E166C45" w:rsidR="00BF0653" w:rsidRPr="0043359D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34302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34177B42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6FABEA5D" w14:textId="12263E2D" w:rsidR="00BF0653" w:rsidRPr="004070EF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966EEA">
              <w:rPr>
                <w:rFonts w:ascii="Arial Narrow" w:hAnsi="Arial Narrow"/>
                <w:sz w:val="18"/>
              </w:rPr>
              <w:t>kształtowanie na zimno</w:t>
            </w:r>
            <w:r w:rsidDel="000537B9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314AE301" w14:textId="77777777" w:rsidR="00BF0653" w:rsidRPr="00593D6A" w:rsidRDefault="005A5791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41375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5DA5D490" w14:textId="77777777" w:rsidR="00BF0653" w:rsidRPr="0043359D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78075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20F36286" w14:textId="03593678" w:rsidR="00BF0653" w:rsidRPr="0043359D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70231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55635DF7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03E05EE2" w14:textId="1A9835CC" w:rsidR="00BF0653" w:rsidRPr="00593D6A" w:rsidRDefault="00BF0653" w:rsidP="0014385C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</w:rPr>
              <w:t>kształtowanie na gorąco</w:t>
            </w:r>
            <w:r w:rsidRPr="00966EEA" w:rsidDel="000537B9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51A4B7A7" w14:textId="77777777" w:rsidR="00BF0653" w:rsidRPr="00593D6A" w:rsidRDefault="005A5791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210124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6C6E48A9" w14:textId="77777777" w:rsidR="00BF0653" w:rsidRPr="0043359D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75902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37265A4F" w14:textId="58356226" w:rsidR="00BF0653" w:rsidRPr="0043359D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55512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167C68B8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3A1A3983" w14:textId="2F240695" w:rsidR="00BF0653" w:rsidRPr="00966EEA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rostowanie termiczne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1B1D1EF9" w14:textId="5177710C" w:rsidR="00BF0653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27036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73C8506E" w14:textId="77777777" w:rsidR="00BF0653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9128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4739FBC4" w14:textId="3DF1F814" w:rsidR="00BF0653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63798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66288F85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1902B559" w14:textId="53255A0C" w:rsidR="00BF0653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966EEA">
              <w:rPr>
                <w:rFonts w:ascii="Arial Narrow" w:hAnsi="Arial Narrow"/>
                <w:sz w:val="18"/>
              </w:rPr>
              <w:t>wykonywanie otworów metodą wykrawania lub wybijania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17F3E2B6" w14:textId="458B0E82" w:rsidR="00BF0653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59663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47DD39CA" w14:textId="77777777" w:rsidR="00BF0653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88362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024D2F9F" w14:textId="64611932" w:rsidR="00BF0653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22735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4509F5DA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6018C1B1" w14:textId="0DD97608" w:rsidR="00BF0653" w:rsidRPr="004070EF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ykonywanie otworów metodą wiercenia / rozwiercania</w:t>
            </w:r>
            <w:r w:rsidRPr="00966EEA" w:rsidDel="000537B9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30CB91E5" w14:textId="77777777" w:rsidR="00BF0653" w:rsidRPr="00593D6A" w:rsidRDefault="005A5791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4509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66DD927E" w14:textId="77777777" w:rsidR="00BF0653" w:rsidRPr="0043359D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21357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0CA8DBEE" w14:textId="3B251654" w:rsidR="00BF0653" w:rsidRPr="0043359D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3210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26876B8C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2A299579" w14:textId="678A42E9" w:rsidR="00BF0653" w:rsidRPr="00530B8E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wykonywanie połączeń skręcanych lub </w:t>
            </w:r>
            <w:r w:rsidRPr="00966EEA">
              <w:rPr>
                <w:rFonts w:ascii="Arial Narrow" w:hAnsi="Arial Narrow"/>
                <w:sz w:val="18"/>
              </w:rPr>
              <w:t>nitowan</w:t>
            </w:r>
            <w:r>
              <w:rPr>
                <w:rFonts w:ascii="Arial Narrow" w:hAnsi="Arial Narrow"/>
                <w:sz w:val="18"/>
              </w:rPr>
              <w:t>ych</w:t>
            </w:r>
            <w:r w:rsidDel="000537B9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1857FE4E" w14:textId="77777777" w:rsidR="00BF0653" w:rsidRPr="00593D6A" w:rsidRDefault="005A5791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3615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00B70090" w14:textId="77777777" w:rsidR="00BF0653" w:rsidRPr="0043359D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06931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02C3A46C" w14:textId="6A2DACFD" w:rsidR="00BF0653" w:rsidRPr="0043359D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83341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3A4315BD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3435A910" w14:textId="292FB335" w:rsidR="00BF0653" w:rsidRPr="00530B8E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002759">
              <w:rPr>
                <w:rFonts w:ascii="Arial Narrow" w:hAnsi="Arial Narrow"/>
                <w:sz w:val="18"/>
              </w:rPr>
              <w:t xml:space="preserve">przygotowanie powierzchni </w:t>
            </w:r>
            <w:r>
              <w:rPr>
                <w:rFonts w:ascii="Arial Narrow" w:hAnsi="Arial Narrow"/>
                <w:sz w:val="18"/>
              </w:rPr>
              <w:t xml:space="preserve">do ochrony antykorozyjnej 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09A39512" w14:textId="77777777" w:rsidR="00BF0653" w:rsidRPr="00593D6A" w:rsidRDefault="005A5791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59216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4A4EF245" w14:textId="77777777" w:rsidR="00BF0653" w:rsidRPr="0043359D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21247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639A873D" w14:textId="17D64819" w:rsidR="00BF0653" w:rsidRPr="0043359D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35835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307CAC6E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3AA5C0B0" w14:textId="62341387" w:rsidR="00BF0653" w:rsidRPr="00530B8E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ykonywanie zabezpieczeń antykorozyjnych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03DDEF4A" w14:textId="77777777" w:rsidR="00BF0653" w:rsidRPr="00593D6A" w:rsidRDefault="005A5791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70228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39CD43FF" w14:textId="77777777" w:rsidR="00BF0653" w:rsidRPr="0043359D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91276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7431AB11" w14:textId="6C28C938" w:rsidR="00BF0653" w:rsidRPr="0043359D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62397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7F300C68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67C859DD" w14:textId="77777777" w:rsidR="00BF0653" w:rsidRPr="00530B8E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966EEA">
              <w:rPr>
                <w:rFonts w:ascii="Arial Narrow" w:hAnsi="Arial Narrow"/>
                <w:sz w:val="18"/>
              </w:rPr>
              <w:t>obróbka cieplna połączeń spawanych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0C2C59DE" w14:textId="77777777" w:rsidR="00BF0653" w:rsidRPr="00593D6A" w:rsidRDefault="005A5791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23366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4DCC7525" w14:textId="77777777" w:rsidR="00BF0653" w:rsidRPr="0043359D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20801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C804050" w14:textId="0F2FFEDE" w:rsidR="00BF0653" w:rsidRPr="0043359D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6775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0537B9" w:rsidRPr="000537B9" w14:paraId="3F31D8C7" w14:textId="77777777" w:rsidTr="00CF5372">
        <w:trPr>
          <w:trHeight w:val="58"/>
        </w:trPr>
        <w:tc>
          <w:tcPr>
            <w:tcW w:w="11057" w:type="dxa"/>
            <w:gridSpan w:val="7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0BC5D2BA" w14:textId="4D3BF94F" w:rsidR="000537B9" w:rsidRPr="00CF5372" w:rsidRDefault="000537B9">
            <w:pPr>
              <w:spacing w:before="40" w:after="4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Wykonywanie konstrukcji</w:t>
            </w:r>
            <w:r w:rsidRPr="00CF5372">
              <w:rPr>
                <w:rFonts w:ascii="Arial Narrow" w:hAnsi="Arial Narrow"/>
                <w:b/>
                <w:sz w:val="18"/>
              </w:rPr>
              <w:t xml:space="preserve"> poszycia dachów, sufitów, stropów i ścian </w:t>
            </w:r>
            <w:r>
              <w:rPr>
                <w:rFonts w:ascii="Arial Narrow" w:hAnsi="Arial Narrow"/>
                <w:b/>
                <w:sz w:val="18"/>
              </w:rPr>
              <w:t>wg wymagań EN 1090-4 i EN 1090-5</w:t>
            </w:r>
          </w:p>
        </w:tc>
      </w:tr>
      <w:tr w:rsidR="00BF0653" w14:paraId="04C7DE5C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7158FFB1" w14:textId="7D60E55E" w:rsidR="00BF0653" w:rsidRPr="00530B8E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rofilowanie</w:t>
            </w:r>
            <w:r w:rsidRPr="00966EEA">
              <w:rPr>
                <w:rFonts w:ascii="Arial Narrow" w:hAnsi="Arial Narrow"/>
                <w:sz w:val="18"/>
              </w:rPr>
              <w:t xml:space="preserve"> na zimno </w:t>
            </w:r>
            <w:r>
              <w:rPr>
                <w:rFonts w:ascii="Arial Narrow" w:hAnsi="Arial Narrow"/>
                <w:sz w:val="18"/>
              </w:rPr>
              <w:t>poszyć</w:t>
            </w:r>
            <w:r w:rsidRPr="00966EEA">
              <w:rPr>
                <w:rFonts w:ascii="Arial Narrow" w:hAnsi="Arial Narrow"/>
                <w:sz w:val="18"/>
              </w:rPr>
              <w:t xml:space="preserve"> konstrukcyj</w:t>
            </w:r>
            <w:r>
              <w:rPr>
                <w:rFonts w:ascii="Arial Narrow" w:hAnsi="Arial Narrow"/>
                <w:sz w:val="18"/>
              </w:rPr>
              <w:t xml:space="preserve">nych </w:t>
            </w:r>
            <w:r w:rsidRPr="00966EEA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1F497D" w:themeColor="text2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7E562AB3" w14:textId="735DCA64" w:rsidR="00BF0653" w:rsidRPr="00593D6A" w:rsidRDefault="005A5791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52972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3EAA02D1" w14:textId="77777777" w:rsidR="00BF0653" w:rsidRPr="0043359D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5699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12" w:space="0" w:color="1F497D" w:themeColor="text2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4AB1098A" w14:textId="072FBD4D" w:rsidR="00BF0653" w:rsidRPr="0043359D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212456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604E1997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dashed" w:sz="4" w:space="0" w:color="A6A6A6" w:themeColor="background1" w:themeShade="A6"/>
              <w:right w:val="nil"/>
            </w:tcBorders>
            <w:vAlign w:val="center"/>
          </w:tcPr>
          <w:p w14:paraId="02AA2021" w14:textId="77777777" w:rsidR="00BF0653" w:rsidRPr="00530B8E" w:rsidRDefault="00BF0653" w:rsidP="0014385C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966EEA">
              <w:rPr>
                <w:rFonts w:ascii="Arial Narrow" w:hAnsi="Arial Narrow"/>
                <w:sz w:val="18"/>
              </w:rPr>
              <w:t>montaż konstrukcji poszy</w:t>
            </w:r>
            <w:r>
              <w:rPr>
                <w:rFonts w:ascii="Arial Narrow" w:hAnsi="Arial Narrow"/>
                <w:sz w:val="18"/>
              </w:rPr>
              <w:t xml:space="preserve">ć za pomocą wkrętów lub nitów 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14:paraId="539F4803" w14:textId="2D632E1E" w:rsidR="00BF0653" w:rsidRPr="00593D6A" w:rsidRDefault="005A5791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38248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dotted" w:sz="4" w:space="0" w:color="auto"/>
            </w:tcBorders>
            <w:vAlign w:val="center"/>
          </w:tcPr>
          <w:p w14:paraId="3237FA6C" w14:textId="77777777" w:rsidR="00BF0653" w:rsidRPr="0043359D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536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dashed" w:sz="4" w:space="0" w:color="A6A6A6" w:themeColor="background1" w:themeShade="A6"/>
              <w:right w:val="single" w:sz="12" w:space="0" w:color="1F497D" w:themeColor="text2"/>
            </w:tcBorders>
            <w:vAlign w:val="center"/>
          </w:tcPr>
          <w:p w14:paraId="209A7383" w14:textId="281F359C" w:rsidR="00BF0653" w:rsidRPr="0043359D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6947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BF0653" w14:paraId="75484C66" w14:textId="77777777" w:rsidTr="00BF0653">
        <w:trPr>
          <w:trHeight w:val="58"/>
        </w:trPr>
        <w:tc>
          <w:tcPr>
            <w:tcW w:w="4253" w:type="dxa"/>
            <w:gridSpan w:val="3"/>
            <w:tcBorders>
              <w:top w:val="dashed" w:sz="4" w:space="0" w:color="A6A6A6" w:themeColor="background1" w:themeShade="A6"/>
              <w:left w:val="single" w:sz="12" w:space="0" w:color="1F497D" w:themeColor="text2"/>
              <w:bottom w:val="single" w:sz="12" w:space="0" w:color="1F497D" w:themeColor="text2"/>
              <w:right w:val="nil"/>
            </w:tcBorders>
            <w:vAlign w:val="center"/>
          </w:tcPr>
          <w:p w14:paraId="2F38AE1E" w14:textId="77777777" w:rsidR="00BF0653" w:rsidRPr="00593D6A" w:rsidRDefault="00BF0653" w:rsidP="0014385C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966EEA">
              <w:rPr>
                <w:rFonts w:ascii="Arial Narrow" w:hAnsi="Arial Narrow"/>
                <w:sz w:val="18"/>
              </w:rPr>
              <w:t>spawanie konstrukcji poszycia w miejscu jego instalacji</w:t>
            </w:r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2C7C7CD5" w14:textId="77777777" w:rsidR="00BF0653" w:rsidRPr="00593D6A" w:rsidRDefault="005A5791" w:rsidP="0014385C">
            <w:pPr>
              <w:spacing w:line="276" w:lineRule="auto"/>
              <w:rPr>
                <w:rFonts w:ascii="Arial Narrow" w:hAnsi="Arial Narrow"/>
                <w:b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63965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dashed" w:sz="4" w:space="0" w:color="A6A6A6" w:themeColor="background1" w:themeShade="A6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659FBB81" w14:textId="77777777" w:rsidR="00BF0653" w:rsidRPr="0043359D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24045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dashed" w:sz="4" w:space="0" w:color="A6A6A6" w:themeColor="background1" w:themeShade="A6"/>
              <w:left w:val="dotted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3ECDB93E" w14:textId="4B8ED9BF" w:rsidR="00BF0653" w:rsidRPr="0043359D" w:rsidRDefault="005A5791" w:rsidP="0014385C">
            <w:pPr>
              <w:spacing w:line="276" w:lineRule="auto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59902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653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857E7A" w14:paraId="6F7F4F48" w14:textId="77777777" w:rsidTr="00CF5372">
        <w:tc>
          <w:tcPr>
            <w:tcW w:w="4253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71A7CCD4" w14:textId="77777777" w:rsidR="00857E7A" w:rsidRDefault="00857E7A" w:rsidP="0014385C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Wersje językowe certyfikatów</w:t>
            </w:r>
          </w:p>
        </w:tc>
        <w:tc>
          <w:tcPr>
            <w:tcW w:w="6804" w:type="dxa"/>
            <w:gridSpan w:val="4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69D0E2" w14:textId="77777777" w:rsidR="00857E7A" w:rsidRPr="0043359D" w:rsidRDefault="005A5791" w:rsidP="0014385C">
            <w:pPr>
              <w:spacing w:before="60" w:after="6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8462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7E7A">
              <w:rPr>
                <w:rFonts w:ascii="Arial Narrow" w:hAnsi="Arial Narrow"/>
                <w:sz w:val="18"/>
              </w:rPr>
              <w:t xml:space="preserve"> polski ; </w:t>
            </w:r>
            <w:sdt>
              <w:sdtPr>
                <w:rPr>
                  <w:rFonts w:ascii="Arial Narrow" w:hAnsi="Arial Narrow"/>
                  <w:sz w:val="18"/>
                </w:rPr>
                <w:id w:val="131298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7E7A">
              <w:rPr>
                <w:rFonts w:ascii="Arial Narrow" w:hAnsi="Arial Narrow"/>
                <w:sz w:val="18"/>
              </w:rPr>
              <w:t xml:space="preserve"> angielski ;</w:t>
            </w:r>
            <w:r w:rsidR="00857E7A" w:rsidRPr="0043359D">
              <w:rPr>
                <w:rFonts w:ascii="Arial Narrow" w:hAnsi="Arial Narrow"/>
                <w:sz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</w:rPr>
                <w:id w:val="170567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7E7A">
              <w:rPr>
                <w:rFonts w:ascii="Arial Narrow" w:hAnsi="Arial Narrow"/>
                <w:sz w:val="18"/>
              </w:rPr>
              <w:t xml:space="preserve"> niemiecki ;</w:t>
            </w:r>
            <w:r w:rsidR="00857E7A" w:rsidRPr="0043359D">
              <w:rPr>
                <w:rFonts w:ascii="Arial Narrow" w:hAnsi="Arial Narrow"/>
                <w:sz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</w:rPr>
                <w:id w:val="-74857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7E7A">
              <w:rPr>
                <w:rFonts w:ascii="Arial Narrow" w:hAnsi="Arial Narrow"/>
                <w:sz w:val="18"/>
              </w:rPr>
              <w:t xml:space="preserve"> inne:  </w:t>
            </w:r>
            <w:r w:rsidR="00857E7A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E7A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857E7A" w:rsidRPr="009C34E1">
              <w:rPr>
                <w:rFonts w:ascii="Arial Narrow" w:hAnsi="Arial Narrow"/>
                <w:sz w:val="16"/>
              </w:rPr>
            </w:r>
            <w:r w:rsidR="00857E7A" w:rsidRPr="009C34E1">
              <w:rPr>
                <w:rFonts w:ascii="Arial Narrow" w:hAnsi="Arial Narrow"/>
                <w:sz w:val="16"/>
              </w:rPr>
              <w:fldChar w:fldCharType="separate"/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EC5913" w14:paraId="4EB79F2E" w14:textId="77777777" w:rsidTr="00CF5372">
        <w:tc>
          <w:tcPr>
            <w:tcW w:w="4253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2116D8E" w14:textId="77777777" w:rsidR="00EC5913" w:rsidRDefault="00EC5913" w:rsidP="0014385C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zewidywana data oceny</w:t>
            </w:r>
          </w:p>
        </w:tc>
        <w:tc>
          <w:tcPr>
            <w:tcW w:w="6804" w:type="dxa"/>
            <w:gridSpan w:val="4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1A47F61" w14:textId="77777777" w:rsidR="00EC5913" w:rsidRPr="0043359D" w:rsidRDefault="00EC5913" w:rsidP="0014385C">
            <w:pPr>
              <w:spacing w:before="60" w:after="6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rientacyjna data (</w:t>
            </w:r>
            <w:r w:rsidR="00813C93">
              <w:rPr>
                <w:rFonts w:ascii="Arial Narrow" w:hAnsi="Arial Narrow"/>
                <w:sz w:val="18"/>
              </w:rPr>
              <w:t>rok</w:t>
            </w:r>
            <w:r>
              <w:rPr>
                <w:rFonts w:ascii="Arial Narrow" w:hAnsi="Arial Narrow"/>
                <w:sz w:val="18"/>
              </w:rPr>
              <w:t xml:space="preserve"> / </w:t>
            </w:r>
            <w:r w:rsidR="00813C93">
              <w:rPr>
                <w:rFonts w:ascii="Arial Narrow" w:hAnsi="Arial Narrow"/>
                <w:sz w:val="18"/>
              </w:rPr>
              <w:t>miesiąc</w:t>
            </w:r>
            <w:r>
              <w:rPr>
                <w:rFonts w:ascii="Arial Narrow" w:hAnsi="Arial Narrow"/>
                <w:sz w:val="18"/>
              </w:rPr>
              <w:t xml:space="preserve"> lub tydzień kalendarzowy):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951594" w14:paraId="0BE52418" w14:textId="77777777" w:rsidTr="00CF5372">
        <w:tc>
          <w:tcPr>
            <w:tcW w:w="7115" w:type="dxa"/>
            <w:gridSpan w:val="5"/>
            <w:tcBorders>
              <w:top w:val="single" w:sz="6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75628AB0" w14:textId="77777777" w:rsidR="00951594" w:rsidRPr="00593D6A" w:rsidRDefault="00951594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Czy Firma związana jest obecnie umową z inną jednostką notyfikowaną w zakresie EN 1090-1?</w:t>
            </w:r>
          </w:p>
        </w:tc>
        <w:tc>
          <w:tcPr>
            <w:tcW w:w="394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06F801D" w14:textId="77777777" w:rsidR="00951594" w:rsidRDefault="005A5791" w:rsidP="000537B9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97595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94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51594">
              <w:rPr>
                <w:rFonts w:ascii="Arial Narrow" w:hAnsi="Arial Narrow"/>
                <w:sz w:val="16"/>
              </w:rPr>
              <w:t xml:space="preserve"> NIE</w:t>
            </w:r>
          </w:p>
          <w:p w14:paraId="3092D43E" w14:textId="77777777" w:rsidR="00951594" w:rsidRDefault="005A5791" w:rsidP="000537B9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123524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94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51594">
              <w:rPr>
                <w:rFonts w:ascii="Arial Narrow" w:hAnsi="Arial Narrow"/>
                <w:sz w:val="16"/>
              </w:rPr>
              <w:t xml:space="preserve"> TAK, z </w:t>
            </w:r>
            <w:r w:rsidR="00951594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1594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951594" w:rsidRPr="009C34E1">
              <w:rPr>
                <w:rFonts w:ascii="Arial Narrow" w:hAnsi="Arial Narrow"/>
                <w:sz w:val="16"/>
              </w:rPr>
            </w:r>
            <w:r w:rsidR="00951594" w:rsidRPr="009C34E1">
              <w:rPr>
                <w:rFonts w:ascii="Arial Narrow" w:hAnsi="Arial Narrow"/>
                <w:sz w:val="16"/>
              </w:rPr>
              <w:fldChar w:fldCharType="separate"/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951594" w14:paraId="32B78045" w14:textId="77777777" w:rsidTr="00CF5372">
        <w:tc>
          <w:tcPr>
            <w:tcW w:w="7115" w:type="dxa"/>
            <w:gridSpan w:val="5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70A670D3" w14:textId="77777777" w:rsidR="00951594" w:rsidRDefault="00951594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Czy Firma posiadała w przeszłości </w:t>
            </w:r>
            <w:r w:rsidR="00813C93">
              <w:rPr>
                <w:rFonts w:ascii="Arial Narrow" w:hAnsi="Arial Narrow"/>
                <w:b/>
                <w:sz w:val="18"/>
              </w:rPr>
              <w:t xml:space="preserve">certyfikat </w:t>
            </w:r>
            <w:r>
              <w:rPr>
                <w:rFonts w:ascii="Arial Narrow" w:hAnsi="Arial Narrow"/>
                <w:b/>
                <w:sz w:val="18"/>
              </w:rPr>
              <w:t>innej jednostki notyfikowanej w zakresie EN 1090-1?</w:t>
            </w:r>
          </w:p>
          <w:p w14:paraId="3C435320" w14:textId="77777777" w:rsidR="00813C93" w:rsidRPr="00813C93" w:rsidRDefault="00813C93" w:rsidP="00951594">
            <w:pPr>
              <w:spacing w:line="276" w:lineRule="auto"/>
              <w:jc w:val="left"/>
              <w:rPr>
                <w:rFonts w:ascii="Arial Narrow" w:hAnsi="Arial Narrow"/>
                <w:i/>
                <w:sz w:val="16"/>
              </w:rPr>
            </w:pPr>
            <w:r w:rsidRPr="00813C93">
              <w:rPr>
                <w:rFonts w:ascii="Arial Narrow" w:hAnsi="Arial Narrow"/>
                <w:i/>
                <w:sz w:val="18"/>
              </w:rPr>
              <w:t>(Jeżeli odpowiedzieli Państwo „TAK” prosimy podać powody cofnięcia certyfikacji)</w:t>
            </w:r>
          </w:p>
        </w:tc>
        <w:tc>
          <w:tcPr>
            <w:tcW w:w="3942" w:type="dxa"/>
            <w:gridSpan w:val="2"/>
            <w:tcBorders>
              <w:top w:val="single" w:sz="12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DD8D1DB" w14:textId="77777777" w:rsidR="00951594" w:rsidRDefault="005A5791" w:rsidP="00951594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11085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94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51594">
              <w:rPr>
                <w:rFonts w:ascii="Arial Narrow" w:hAnsi="Arial Narrow"/>
                <w:sz w:val="16"/>
              </w:rPr>
              <w:t xml:space="preserve"> NIE</w:t>
            </w:r>
          </w:p>
          <w:p w14:paraId="01F7B998" w14:textId="77777777" w:rsidR="00951594" w:rsidRDefault="005A5791" w:rsidP="00951594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14909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594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51594">
              <w:rPr>
                <w:rFonts w:ascii="Arial Narrow" w:hAnsi="Arial Narrow"/>
                <w:sz w:val="16"/>
              </w:rPr>
              <w:t xml:space="preserve"> TAK, z </w:t>
            </w:r>
            <w:r w:rsidR="00951594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1594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951594" w:rsidRPr="009C34E1">
              <w:rPr>
                <w:rFonts w:ascii="Arial Narrow" w:hAnsi="Arial Narrow"/>
                <w:sz w:val="16"/>
              </w:rPr>
            </w:r>
            <w:r w:rsidR="00951594" w:rsidRPr="009C34E1">
              <w:rPr>
                <w:rFonts w:ascii="Arial Narrow" w:hAnsi="Arial Narrow"/>
                <w:sz w:val="16"/>
              </w:rPr>
              <w:fldChar w:fldCharType="separate"/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951594" w:rsidRPr="009C34E1">
              <w:rPr>
                <w:rFonts w:ascii="Arial Narrow" w:hAnsi="Arial Narrow"/>
                <w:sz w:val="16"/>
              </w:rPr>
              <w:fldChar w:fldCharType="end"/>
            </w:r>
          </w:p>
          <w:p w14:paraId="1797B996" w14:textId="77777777" w:rsidR="00813C93" w:rsidRDefault="00813C93" w:rsidP="00951594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2B0F0E" w14:paraId="3AD3C533" w14:textId="77777777" w:rsidTr="00CF5372">
        <w:trPr>
          <w:trHeight w:val="847"/>
        </w:trPr>
        <w:tc>
          <w:tcPr>
            <w:tcW w:w="4253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158E22A9" w14:textId="77777777" w:rsidR="00A73062" w:rsidRDefault="00A73062" w:rsidP="00951594">
            <w:pPr>
              <w:spacing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Dane płatnika, jeżeli są inne niż dane Klienta</w:t>
            </w:r>
          </w:p>
          <w:p w14:paraId="44C09A34" w14:textId="08D46897" w:rsidR="0033320D" w:rsidRPr="0033320D" w:rsidRDefault="0033320D" w:rsidP="00951594">
            <w:pPr>
              <w:spacing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wymagane dołączenie pisemnej zgody płatnika na pokrycie kosztów procesu certyfikacji Producenta)</w:t>
            </w:r>
          </w:p>
        </w:tc>
        <w:tc>
          <w:tcPr>
            <w:tcW w:w="2862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BE88D24" w14:textId="77777777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Nazwa płatnika</w:t>
            </w:r>
          </w:p>
          <w:p w14:paraId="137B662A" w14:textId="77777777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Adres płatnika</w:t>
            </w:r>
          </w:p>
          <w:p w14:paraId="000B02B3" w14:textId="79FB5886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NIP</w:t>
            </w:r>
            <w:r w:rsidR="0033320D">
              <w:rPr>
                <w:rFonts w:ascii="Arial Narrow" w:hAnsi="Arial Narrow"/>
                <w:sz w:val="18"/>
              </w:rPr>
              <w:t xml:space="preserve"> / KRS / REGON</w:t>
            </w:r>
            <w:r w:rsidRPr="002B0F0E">
              <w:rPr>
                <w:rFonts w:ascii="Arial Narrow" w:hAnsi="Arial Narrow"/>
                <w:sz w:val="18"/>
              </w:rPr>
              <w:t xml:space="preserve"> płatnika</w:t>
            </w:r>
          </w:p>
        </w:tc>
        <w:tc>
          <w:tcPr>
            <w:tcW w:w="3942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732B4C" w14:textId="77777777" w:rsidR="002B0F0E" w:rsidRPr="002B0F0E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  <w:p w14:paraId="7A50EB22" w14:textId="77777777" w:rsidR="002B0F0E" w:rsidRPr="002B0F0E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  <w:p w14:paraId="0D596DBE" w14:textId="77777777" w:rsidR="002B0F0E" w:rsidRPr="009C34E1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5A5719" w14:paraId="2C4E384C" w14:textId="77777777" w:rsidTr="00CF5372">
        <w:trPr>
          <w:trHeight w:val="356"/>
        </w:trPr>
        <w:tc>
          <w:tcPr>
            <w:tcW w:w="1976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4" w:space="0" w:color="auto"/>
            </w:tcBorders>
            <w:vAlign w:val="center"/>
          </w:tcPr>
          <w:p w14:paraId="694111B0" w14:textId="77777777" w:rsidR="005A5719" w:rsidRDefault="005A5719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Informacje dodatkowe</w:t>
            </w:r>
          </w:p>
        </w:tc>
        <w:tc>
          <w:tcPr>
            <w:tcW w:w="381" w:type="dxa"/>
            <w:tcBorders>
              <w:top w:val="single" w:sz="12" w:space="0" w:color="1F497D" w:themeColor="text2"/>
              <w:left w:val="single" w:sz="4" w:space="0" w:color="auto"/>
              <w:right w:val="single" w:sz="4" w:space="0" w:color="auto"/>
            </w:tcBorders>
            <w:vAlign w:val="center"/>
          </w:tcPr>
          <w:p w14:paraId="005076D1" w14:textId="56005C80" w:rsidR="005A5719" w:rsidRPr="002B0F0E" w:rsidRDefault="005A5719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8700" w:type="dxa"/>
            <w:gridSpan w:val="5"/>
            <w:tcBorders>
              <w:top w:val="single" w:sz="12" w:space="0" w:color="1F497D" w:themeColor="text2"/>
              <w:left w:val="single" w:sz="4" w:space="0" w:color="auto"/>
              <w:right w:val="single" w:sz="12" w:space="0" w:color="1F497D" w:themeColor="text2"/>
            </w:tcBorders>
            <w:vAlign w:val="center"/>
          </w:tcPr>
          <w:p w14:paraId="73DACF43" w14:textId="76A6924F" w:rsidR="005A5719" w:rsidRPr="002B0F0E" w:rsidRDefault="005A5719" w:rsidP="00CF5372">
            <w:pPr>
              <w:jc w:val="both"/>
            </w:pPr>
            <w:r w:rsidRPr="00316360">
              <w:rPr>
                <w:rFonts w:ascii="Arial Narrow" w:hAnsi="Arial Narrow"/>
                <w:sz w:val="16"/>
              </w:rPr>
              <w:t xml:space="preserve">Informacje zawarte w ankiecie </w:t>
            </w:r>
            <w:r>
              <w:rPr>
                <w:rFonts w:ascii="Arial Narrow" w:hAnsi="Arial Narrow"/>
                <w:sz w:val="16"/>
              </w:rPr>
              <w:t>posłużą</w:t>
            </w:r>
            <w:r w:rsidRPr="00316360">
              <w:rPr>
                <w:rFonts w:ascii="Arial Narrow" w:hAnsi="Arial Narrow"/>
                <w:sz w:val="16"/>
              </w:rPr>
              <w:t xml:space="preserve"> do opracowania oferty dla </w:t>
            </w:r>
            <w:r>
              <w:rPr>
                <w:rFonts w:ascii="Arial Narrow" w:hAnsi="Arial Narrow"/>
                <w:sz w:val="16"/>
              </w:rPr>
              <w:t>Klienta</w:t>
            </w:r>
            <w:r w:rsidRPr="00316360">
              <w:rPr>
                <w:rFonts w:ascii="Arial Narrow" w:hAnsi="Arial Narrow"/>
                <w:sz w:val="16"/>
              </w:rPr>
              <w:t xml:space="preserve">. </w:t>
            </w:r>
          </w:p>
        </w:tc>
      </w:tr>
      <w:tr w:rsidR="00316360" w14:paraId="196F01D0" w14:textId="77777777" w:rsidTr="00CF5372">
        <w:trPr>
          <w:trHeight w:val="131"/>
        </w:trPr>
        <w:tc>
          <w:tcPr>
            <w:tcW w:w="1976" w:type="dxa"/>
            <w:vMerge/>
            <w:tcBorders>
              <w:left w:val="single" w:sz="12" w:space="0" w:color="1F497D" w:themeColor="text2"/>
              <w:right w:val="single" w:sz="4" w:space="0" w:color="auto"/>
            </w:tcBorders>
            <w:vAlign w:val="center"/>
          </w:tcPr>
          <w:p w14:paraId="31218E9C" w14:textId="77777777" w:rsidR="00316360" w:rsidRDefault="00316360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B2FD" w14:textId="31A5B257" w:rsidR="00316360" w:rsidRPr="002B0F0E" w:rsidRDefault="005A5719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1EA77638" w14:textId="77777777" w:rsidR="00316360" w:rsidRPr="002B0F0E" w:rsidRDefault="00316360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316360">
              <w:rPr>
                <w:rFonts w:ascii="Arial Narrow" w:hAnsi="Arial Narrow"/>
                <w:sz w:val="16"/>
              </w:rPr>
              <w:t>Znam i akceptuję</w:t>
            </w:r>
            <w:r>
              <w:rPr>
                <w:rFonts w:ascii="Arial Narrow" w:hAnsi="Arial Narrow"/>
                <w:sz w:val="16"/>
              </w:rPr>
              <w:t xml:space="preserve"> program certyfikacji PW 01 </w:t>
            </w:r>
            <w:r w:rsidRPr="00316360">
              <w:rPr>
                <w:rFonts w:ascii="Arial Narrow" w:hAnsi="Arial Narrow"/>
                <w:sz w:val="16"/>
              </w:rPr>
              <w:t xml:space="preserve">oraz Ogólne Warunki </w:t>
            </w:r>
            <w:r>
              <w:rPr>
                <w:rFonts w:ascii="Arial Narrow" w:hAnsi="Arial Narrow"/>
                <w:sz w:val="16"/>
              </w:rPr>
              <w:t>Świadczenia Usług</w:t>
            </w:r>
            <w:r w:rsidRPr="00316360">
              <w:rPr>
                <w:rFonts w:ascii="Arial Narrow" w:hAnsi="Arial Narrow"/>
                <w:sz w:val="16"/>
              </w:rPr>
              <w:t xml:space="preserve"> TÜV </w:t>
            </w:r>
            <w:r>
              <w:rPr>
                <w:rFonts w:ascii="Arial Narrow" w:hAnsi="Arial Narrow"/>
                <w:sz w:val="16"/>
              </w:rPr>
              <w:t>TH</w:t>
            </w:r>
            <w:r w:rsidRPr="00316360">
              <w:rPr>
                <w:rFonts w:ascii="Arial Narrow" w:hAnsi="Arial Narrow"/>
                <w:sz w:val="16"/>
              </w:rPr>
              <w:t>Ü</w:t>
            </w:r>
            <w:r>
              <w:rPr>
                <w:rFonts w:ascii="Arial Narrow" w:hAnsi="Arial Narrow"/>
                <w:sz w:val="16"/>
              </w:rPr>
              <w:t>RINGEN</w:t>
            </w:r>
            <w:r w:rsidRPr="00316360">
              <w:rPr>
                <w:rFonts w:ascii="Arial Narrow" w:hAnsi="Arial Narrow"/>
                <w:sz w:val="16"/>
              </w:rPr>
              <w:t xml:space="preserve"> Polska Sp. z o.o. </w:t>
            </w:r>
            <w:r>
              <w:rPr>
                <w:rFonts w:ascii="Arial Narrow" w:hAnsi="Arial Narrow"/>
                <w:sz w:val="16"/>
              </w:rPr>
              <w:t>W</w:t>
            </w:r>
            <w:r w:rsidRPr="00316360">
              <w:rPr>
                <w:rFonts w:ascii="Arial Narrow" w:hAnsi="Arial Narrow"/>
                <w:sz w:val="16"/>
              </w:rPr>
              <w:t xml:space="preserve"> przypadku podpisania umowy o certyfikację zobowiązuję się do ich przestrzegania. </w:t>
            </w:r>
            <w:r>
              <w:rPr>
                <w:rFonts w:ascii="Arial Narrow" w:hAnsi="Arial Narrow"/>
                <w:sz w:val="16"/>
              </w:rPr>
              <w:t>(dokumenty dostępne na stronie internetowej www.tuv-thuringen.pl)</w:t>
            </w:r>
          </w:p>
        </w:tc>
      </w:tr>
      <w:tr w:rsidR="00316360" w14:paraId="00991830" w14:textId="77777777" w:rsidTr="00CF5372">
        <w:trPr>
          <w:trHeight w:val="131"/>
        </w:trPr>
        <w:tc>
          <w:tcPr>
            <w:tcW w:w="1976" w:type="dxa"/>
            <w:vMerge/>
            <w:tcBorders>
              <w:left w:val="single" w:sz="12" w:space="0" w:color="1F497D" w:themeColor="text2"/>
              <w:right w:val="single" w:sz="4" w:space="0" w:color="auto"/>
            </w:tcBorders>
            <w:vAlign w:val="center"/>
          </w:tcPr>
          <w:p w14:paraId="52A53645" w14:textId="77777777" w:rsidR="00316360" w:rsidRDefault="00316360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C744" w14:textId="3CB79098" w:rsidR="00316360" w:rsidRPr="002B0F0E" w:rsidRDefault="005A5719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092C3926" w14:textId="65F3906A" w:rsidR="00316360" w:rsidRPr="00316360" w:rsidRDefault="00316360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316360">
              <w:rPr>
                <w:rFonts w:ascii="Arial Narrow" w:hAnsi="Arial Narrow"/>
                <w:sz w:val="16"/>
              </w:rPr>
              <w:t xml:space="preserve">Wyrażam zgodę na przetwarzanie danych osobowych zawartych w ankiecie dla potrzeb niezbędnych do realizacji </w:t>
            </w:r>
            <w:r>
              <w:rPr>
                <w:rFonts w:ascii="Arial Narrow" w:hAnsi="Arial Narrow"/>
                <w:sz w:val="16"/>
              </w:rPr>
              <w:t>usługi certyfikacji</w:t>
            </w:r>
            <w:r w:rsidRPr="00316360">
              <w:rPr>
                <w:rFonts w:ascii="Arial Narrow" w:hAnsi="Arial Narrow"/>
                <w:sz w:val="16"/>
              </w:rPr>
              <w:t xml:space="preserve"> zgodnie </w:t>
            </w:r>
            <w:r w:rsidR="00E43021" w:rsidRPr="00316360">
              <w:rPr>
                <w:rFonts w:ascii="Arial Narrow" w:hAnsi="Arial Narrow"/>
                <w:sz w:val="16"/>
              </w:rPr>
              <w:t>z</w:t>
            </w:r>
            <w:r w:rsidR="00E43021">
              <w:rPr>
                <w:rFonts w:ascii="Arial Narrow" w:hAnsi="Arial Narrow"/>
                <w:sz w:val="16"/>
              </w:rPr>
              <w:t> </w:t>
            </w:r>
            <w:r w:rsidRPr="00316360">
              <w:rPr>
                <w:rFonts w:ascii="Arial Narrow" w:hAnsi="Arial Narrow"/>
                <w:sz w:val="16"/>
              </w:rPr>
              <w:t xml:space="preserve">ustawą z dnia 29.08.1997 r. o ochronie danych osobowych (Dz.U. z 2002 r. Nr 101, poz. 926 z </w:t>
            </w:r>
            <w:proofErr w:type="spellStart"/>
            <w:r w:rsidRPr="00316360">
              <w:rPr>
                <w:rFonts w:ascii="Arial Narrow" w:hAnsi="Arial Narrow"/>
                <w:sz w:val="16"/>
              </w:rPr>
              <w:t>późn</w:t>
            </w:r>
            <w:proofErr w:type="spellEnd"/>
            <w:r w:rsidRPr="00316360">
              <w:rPr>
                <w:rFonts w:ascii="Arial Narrow" w:hAnsi="Arial Narrow"/>
                <w:sz w:val="16"/>
              </w:rPr>
              <w:t>. zm. )</w:t>
            </w:r>
          </w:p>
        </w:tc>
      </w:tr>
      <w:tr w:rsidR="00316360" w14:paraId="2C076942" w14:textId="77777777" w:rsidTr="00CF5372">
        <w:trPr>
          <w:trHeight w:val="131"/>
        </w:trPr>
        <w:tc>
          <w:tcPr>
            <w:tcW w:w="1976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C419174" w14:textId="77777777" w:rsidR="00316360" w:rsidRDefault="00316360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4A75C278" w14:textId="6932DAA7" w:rsidR="00316360" w:rsidRDefault="005A5719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2B244D5" w14:textId="39BAFC44" w:rsidR="00316360" w:rsidRPr="00316360" w:rsidRDefault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W przypadku akceptacji oferty opracowanej na podstawie niniejszej ankiety oraz nadesłania zlecenia na wykonanie usług certyfikacji, niniejsza ankieta staje się wniosk</w:t>
            </w:r>
            <w:r w:rsidR="00E75344">
              <w:rPr>
                <w:rFonts w:ascii="Arial Narrow" w:hAnsi="Arial Narrow"/>
                <w:sz w:val="16"/>
              </w:rPr>
              <w:t>iem</w:t>
            </w:r>
            <w:r>
              <w:rPr>
                <w:rFonts w:ascii="Arial Narrow" w:hAnsi="Arial Narrow"/>
                <w:sz w:val="16"/>
              </w:rPr>
              <w:t xml:space="preserve"> o certyfikację.</w:t>
            </w:r>
          </w:p>
        </w:tc>
      </w:tr>
    </w:tbl>
    <w:p w14:paraId="335DE690" w14:textId="77777777" w:rsidR="00002759" w:rsidRDefault="00002759" w:rsidP="000910AD">
      <w:pPr>
        <w:rPr>
          <w:rFonts w:ascii="Arial Narrow" w:hAnsi="Arial Narrow"/>
          <w:sz w:val="18"/>
        </w:rPr>
      </w:pPr>
    </w:p>
    <w:p w14:paraId="13609BD3" w14:textId="77777777" w:rsidR="00385D1B" w:rsidRDefault="00385D1B" w:rsidP="000910AD">
      <w:pPr>
        <w:rPr>
          <w:rFonts w:ascii="Arial Narrow" w:hAnsi="Arial Narrow"/>
          <w:sz w:val="18"/>
        </w:rPr>
      </w:pPr>
    </w:p>
    <w:p w14:paraId="29CEF41F" w14:textId="77777777" w:rsidR="0014385C" w:rsidRDefault="0014385C" w:rsidP="0014385C">
      <w:pPr>
        <w:jc w:val="right"/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5652"/>
      </w:tblGrid>
      <w:tr w:rsidR="00316360" w14:paraId="64EA8660" w14:textId="77777777" w:rsidTr="00385D1B">
        <w:tc>
          <w:tcPr>
            <w:tcW w:w="5405" w:type="dxa"/>
          </w:tcPr>
          <w:p w14:paraId="7C46A2C6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652" w:type="dxa"/>
          </w:tcPr>
          <w:p w14:paraId="3CDF7DD1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</w:p>
        </w:tc>
      </w:tr>
      <w:tr w:rsidR="00316360" w14:paraId="674B1C7F" w14:textId="77777777" w:rsidTr="00385D1B">
        <w:tc>
          <w:tcPr>
            <w:tcW w:w="5405" w:type="dxa"/>
          </w:tcPr>
          <w:p w14:paraId="14320DB5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iejscowość, data</w:t>
            </w:r>
          </w:p>
        </w:tc>
        <w:tc>
          <w:tcPr>
            <w:tcW w:w="5652" w:type="dxa"/>
          </w:tcPr>
          <w:p w14:paraId="5F44A3C1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mię i Nazwisko, stanowisko oraz podpis osoby reprezentującej Firmę</w:t>
            </w:r>
            <w:r w:rsidR="00385D1B">
              <w:rPr>
                <w:rFonts w:ascii="Arial Narrow" w:hAnsi="Arial Narrow"/>
                <w:sz w:val="18"/>
              </w:rPr>
              <w:t xml:space="preserve"> </w:t>
            </w:r>
            <w:r w:rsidR="00385D1B" w:rsidRPr="00385D1B">
              <w:rPr>
                <w:rFonts w:ascii="Arial Narrow" w:hAnsi="Arial Narrow"/>
                <w:sz w:val="18"/>
                <w:vertAlign w:val="superscript"/>
              </w:rPr>
              <w:t>(*)</w:t>
            </w:r>
          </w:p>
        </w:tc>
      </w:tr>
    </w:tbl>
    <w:p w14:paraId="479117DE" w14:textId="372B2277" w:rsidR="00385D1B" w:rsidRPr="00385D1B" w:rsidRDefault="0014385C" w:rsidP="0014385C">
      <w:pPr>
        <w:spacing w:before="120"/>
        <w:ind w:left="-567" w:right="-738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D61044" wp14:editId="317A2053">
                <wp:simplePos x="0" y="0"/>
                <wp:positionH relativeFrom="column">
                  <wp:posOffset>-349250</wp:posOffset>
                </wp:positionH>
                <wp:positionV relativeFrom="paragraph">
                  <wp:posOffset>273552</wp:posOffset>
                </wp:positionV>
                <wp:extent cx="7042245" cy="879845"/>
                <wp:effectExtent l="0" t="0" r="25400" b="158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245" cy="879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58C6A" w14:textId="1F054FB1" w:rsidR="0014385C" w:rsidRPr="0014385C" w:rsidRDefault="0014385C" w:rsidP="0014385C">
                            <w:pPr>
                              <w:shd w:val="clear" w:color="auto" w:fill="DBE5F1" w:themeFill="accent1" w:themeFillTint="33"/>
                              <w:jc w:val="right"/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</w:pPr>
                            <w:r w:rsidRPr="0014385C">
                              <w:rPr>
                                <w:rFonts w:ascii="Arial Narrow" w:hAnsi="Arial Narrow"/>
                                <w:i/>
                                <w:sz w:val="16"/>
                              </w:rPr>
                              <w:t>[Miejsce na notatki TÜV THÜRINGEN Polsk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1044" id="Pole tekstowe 5" o:spid="_x0000_s1027" type="#_x0000_t202" style="position:absolute;left:0;text-align:left;margin-left:-27.5pt;margin-top:21.55pt;width:554.5pt;height:6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" fillcolor="white [3201]" strokecolor="#a5a5a5 [2092]" strokeweight=".5pt">
                <v:stroke dashstyle="3 1"/>
                <v:textbox>
                  <w:txbxContent>
                    <w:p w14:paraId="5BE58C6A" w14:textId="1F054FB1" w:rsidR="0014385C" w:rsidRPr="0014385C" w:rsidRDefault="0014385C" w:rsidP="0014385C">
                      <w:pPr>
                        <w:shd w:val="clear" w:color="auto" w:fill="DBE5F1" w:themeFill="accent1" w:themeFillTint="33"/>
                        <w:jc w:val="right"/>
                        <w:rPr>
                          <w:rFonts w:ascii="Arial Narrow" w:hAnsi="Arial Narrow"/>
                          <w:i/>
                          <w:sz w:val="16"/>
                        </w:rPr>
                      </w:pPr>
                      <w:r w:rsidRPr="0014385C">
                        <w:rPr>
                          <w:rFonts w:ascii="Arial Narrow" w:hAnsi="Arial Narrow"/>
                          <w:i/>
                          <w:sz w:val="16"/>
                        </w:rPr>
                        <w:t>[Miejsce na notatki TÜV THÜRINGEN Polska]</w:t>
                      </w:r>
                    </w:p>
                  </w:txbxContent>
                </v:textbox>
              </v:shape>
            </w:pict>
          </mc:Fallback>
        </mc:AlternateContent>
      </w:r>
      <w:r w:rsidR="00385D1B" w:rsidRPr="00385D1B">
        <w:rPr>
          <w:rFonts w:ascii="Arial Narrow" w:hAnsi="Arial Narrow"/>
          <w:sz w:val="16"/>
        </w:rPr>
        <w:t>(*) Prosimy dołączyć oryginał pełnomocnictwa do reprezentowania Klienta w procesach certyfikacji w przypadku podpisania niniejszej ankiety przez Pełnomocnika.</w:t>
      </w:r>
    </w:p>
    <w:sectPr w:rsidR="00385D1B" w:rsidRPr="00385D1B" w:rsidSect="0014385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077" w:bottom="567" w:left="107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24116" w14:textId="77777777" w:rsidR="005A5791" w:rsidRDefault="005A5791" w:rsidP="0067143F">
      <w:pPr>
        <w:spacing w:line="240" w:lineRule="auto"/>
      </w:pPr>
      <w:r>
        <w:separator/>
      </w:r>
    </w:p>
  </w:endnote>
  <w:endnote w:type="continuationSeparator" w:id="0">
    <w:p w14:paraId="5FFF8AF7" w14:textId="77777777" w:rsidR="005A5791" w:rsidRDefault="005A5791" w:rsidP="00671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D085" w14:textId="2950C4B4" w:rsidR="000537B9" w:rsidRPr="0033320D" w:rsidRDefault="000537B9" w:rsidP="00EA7BA1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ACDE30" wp14:editId="3FB5C00A">
              <wp:simplePos x="0" y="0"/>
              <wp:positionH relativeFrom="column">
                <wp:posOffset>-349525</wp:posOffset>
              </wp:positionH>
              <wp:positionV relativeFrom="paragraph">
                <wp:posOffset>-31276</wp:posOffset>
              </wp:positionV>
              <wp:extent cx="7035326" cy="0"/>
              <wp:effectExtent l="0" t="0" r="1333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532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8E3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pt;margin-top:-2.45pt;width:553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"/>
          </w:pict>
        </mc:Fallback>
      </mc:AlternateContent>
    </w:r>
    <w:r w:rsidRPr="009E2B6A">
      <w:t xml:space="preserve"> </w:t>
    </w:r>
    <w:r w:rsidRPr="003F4A10">
      <w:rPr>
        <w:rFonts w:ascii="Arial Narrow" w:hAnsi="Arial Narrow"/>
        <w:sz w:val="20"/>
        <w:szCs w:val="20"/>
      </w:rPr>
      <w:t>CW</w:t>
    </w:r>
    <w:r w:rsidRPr="0033320D">
      <w:rPr>
        <w:rFonts w:ascii="Arial Narrow" w:hAnsi="Arial Narrow"/>
        <w:sz w:val="20"/>
        <w:szCs w:val="20"/>
      </w:rPr>
      <w:t xml:space="preserve"> F 01.01-1090</w:t>
    </w:r>
    <w:r w:rsidRPr="00CF5372">
      <w:rPr>
        <w:rFonts w:ascii="Arial Narrow" w:hAnsi="Arial Narrow"/>
        <w:color w:val="000000" w:themeColor="text1"/>
        <w:sz w:val="20"/>
        <w:szCs w:val="20"/>
      </w:rPr>
      <w:t xml:space="preserve">; rewizja </w:t>
    </w:r>
    <w:sdt>
      <w:sdtPr>
        <w:rPr>
          <w:rFonts w:ascii="Arial Narrow" w:hAnsi="Arial Narrow"/>
          <w:color w:val="000000" w:themeColor="text1"/>
          <w:sz w:val="20"/>
          <w:szCs w:val="20"/>
        </w:rPr>
        <w:alias w:val="Menedżer"/>
        <w:id w:val="12926195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3F37D3" w:rsidRPr="00CF5372">
          <w:rPr>
            <w:rFonts w:ascii="Arial Narrow" w:hAnsi="Arial Narrow"/>
            <w:color w:val="000000" w:themeColor="text1"/>
            <w:sz w:val="20"/>
            <w:szCs w:val="20"/>
          </w:rPr>
          <w:t>0</w:t>
        </w:r>
        <w:r w:rsidR="003F37D3">
          <w:rPr>
            <w:rFonts w:ascii="Arial Narrow" w:hAnsi="Arial Narrow"/>
            <w:color w:val="000000" w:themeColor="text1"/>
            <w:sz w:val="20"/>
            <w:szCs w:val="20"/>
          </w:rPr>
          <w:t>4</w:t>
        </w:r>
        <w:r w:rsidR="003F37D3" w:rsidRPr="00CF5372">
          <w:rPr>
            <w:rFonts w:ascii="Arial Narrow" w:hAnsi="Arial Narrow"/>
            <w:color w:val="000000" w:themeColor="text1"/>
            <w:sz w:val="20"/>
            <w:szCs w:val="20"/>
          </w:rPr>
          <w:t>.00</w:t>
        </w:r>
      </w:sdtContent>
    </w:sdt>
    <w:r w:rsidRPr="00CF5372">
      <w:rPr>
        <w:rFonts w:ascii="Arial Narrow" w:hAnsi="Arial Narrow"/>
        <w:color w:val="000000" w:themeColor="text1"/>
        <w:sz w:val="20"/>
        <w:szCs w:val="20"/>
      </w:rPr>
      <w:t xml:space="preserve"> z dnia </w:t>
    </w:r>
    <w:sdt>
      <w:sdtPr>
        <w:rPr>
          <w:rFonts w:ascii="Arial Narrow" w:hAnsi="Arial Narrow"/>
          <w:color w:val="000000" w:themeColor="text1"/>
          <w:sz w:val="20"/>
          <w:szCs w:val="20"/>
        </w:rPr>
        <w:alias w:val="Słowa kluczowe"/>
        <w:id w:val="1292618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F37D3" w:rsidRPr="00CF5372">
          <w:rPr>
            <w:rFonts w:ascii="Arial Narrow" w:hAnsi="Arial Narrow"/>
            <w:color w:val="000000" w:themeColor="text1"/>
            <w:sz w:val="20"/>
            <w:szCs w:val="20"/>
          </w:rPr>
          <w:t>202</w:t>
        </w:r>
        <w:r w:rsidR="003F37D3">
          <w:rPr>
            <w:rFonts w:ascii="Arial Narrow" w:hAnsi="Arial Narrow"/>
            <w:color w:val="000000" w:themeColor="text1"/>
            <w:sz w:val="20"/>
            <w:szCs w:val="20"/>
          </w:rPr>
          <w:t>2-01-17</w:t>
        </w:r>
      </w:sdtContent>
    </w:sdt>
    <w:r w:rsidRPr="00CF5372">
      <w:rPr>
        <w:rFonts w:ascii="Arial Narrow" w:hAnsi="Arial Narrow"/>
        <w:color w:val="000000" w:themeColor="text1"/>
        <w:sz w:val="20"/>
        <w:szCs w:val="20"/>
      </w:rPr>
      <w:t xml:space="preserve"> </w:t>
    </w:r>
    <w:r w:rsidRPr="0033320D">
      <w:rPr>
        <w:rFonts w:ascii="Arial Narrow" w:hAnsi="Arial Narrow"/>
        <w:sz w:val="20"/>
        <w:szCs w:val="20"/>
      </w:rPr>
      <w:t xml:space="preserve">; strona </w:t>
    </w:r>
    <w:r w:rsidRPr="0033320D">
      <w:rPr>
        <w:rFonts w:ascii="Arial Narrow" w:hAnsi="Arial Narrow"/>
        <w:sz w:val="20"/>
        <w:szCs w:val="20"/>
      </w:rPr>
      <w:fldChar w:fldCharType="begin"/>
    </w:r>
    <w:r w:rsidRPr="003F4A10">
      <w:rPr>
        <w:rFonts w:ascii="Arial Narrow" w:hAnsi="Arial Narrow"/>
        <w:sz w:val="20"/>
        <w:szCs w:val="20"/>
      </w:rPr>
      <w:instrText>PAGE   \* MERGEFORMAT</w:instrText>
    </w:r>
    <w:r w:rsidRPr="0033320D">
      <w:rPr>
        <w:rFonts w:ascii="Arial Narrow" w:hAnsi="Arial Narrow"/>
        <w:sz w:val="20"/>
        <w:szCs w:val="20"/>
      </w:rPr>
      <w:fldChar w:fldCharType="separate"/>
    </w:r>
    <w:r w:rsidR="0014385C">
      <w:rPr>
        <w:rFonts w:ascii="Arial Narrow" w:hAnsi="Arial Narrow"/>
        <w:noProof/>
        <w:sz w:val="20"/>
        <w:szCs w:val="20"/>
      </w:rPr>
      <w:t>2</w:t>
    </w:r>
    <w:r w:rsidRPr="0033320D">
      <w:rPr>
        <w:rFonts w:ascii="Arial Narrow" w:hAnsi="Arial Narrow"/>
        <w:sz w:val="20"/>
        <w:szCs w:val="20"/>
      </w:rPr>
      <w:fldChar w:fldCharType="end"/>
    </w:r>
    <w:r w:rsidRPr="0033320D">
      <w:rPr>
        <w:rFonts w:ascii="Arial Narrow" w:hAnsi="Arial Narrow"/>
        <w:sz w:val="20"/>
        <w:szCs w:val="20"/>
      </w:rPr>
      <w:t xml:space="preserve"> / </w:t>
    </w:r>
    <w:r w:rsidRPr="0033320D">
      <w:rPr>
        <w:rFonts w:ascii="Arial Narrow" w:hAnsi="Arial Narrow"/>
        <w:noProof/>
        <w:sz w:val="20"/>
        <w:szCs w:val="20"/>
      </w:rPr>
      <w:fldChar w:fldCharType="begin"/>
    </w:r>
    <w:r w:rsidRPr="003F4A10">
      <w:rPr>
        <w:rFonts w:ascii="Arial Narrow" w:hAnsi="Arial Narrow"/>
        <w:noProof/>
        <w:sz w:val="20"/>
        <w:szCs w:val="20"/>
      </w:rPr>
      <w:instrText xml:space="preserve"> NUMPAGES   \* MERGEFORMAT </w:instrText>
    </w:r>
    <w:r w:rsidRPr="0033320D">
      <w:rPr>
        <w:rFonts w:ascii="Arial Narrow" w:hAnsi="Arial Narrow"/>
        <w:noProof/>
        <w:sz w:val="20"/>
        <w:szCs w:val="20"/>
      </w:rPr>
      <w:fldChar w:fldCharType="separate"/>
    </w:r>
    <w:r w:rsidR="0014385C">
      <w:rPr>
        <w:rFonts w:ascii="Arial Narrow" w:hAnsi="Arial Narrow"/>
        <w:noProof/>
        <w:sz w:val="20"/>
        <w:szCs w:val="20"/>
      </w:rPr>
      <w:t>2</w:t>
    </w:r>
    <w:r w:rsidRPr="0033320D">
      <w:rPr>
        <w:rFonts w:ascii="Arial Narrow" w:hAnsi="Arial Narrow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97EA" w14:textId="77777777" w:rsidR="000537B9" w:rsidRDefault="000537B9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0537B9" w14:paraId="61DC1707" w14:textId="77777777" w:rsidTr="00101F54">
      <w:tc>
        <w:tcPr>
          <w:tcW w:w="3295" w:type="dxa"/>
        </w:tcPr>
        <w:p w14:paraId="7559E0F8" w14:textId="77777777" w:rsidR="000537B9" w:rsidRDefault="000537B9" w:rsidP="00101F54">
          <w:pPr>
            <w:pStyle w:val="Stopka"/>
          </w:pPr>
        </w:p>
        <w:p w14:paraId="141878B1" w14:textId="77777777" w:rsidR="000537B9" w:rsidRDefault="000537B9" w:rsidP="00101F54">
          <w:pPr>
            <w:pStyle w:val="Stopka"/>
          </w:pPr>
        </w:p>
        <w:p w14:paraId="09DAD5AD" w14:textId="77777777" w:rsidR="000537B9" w:rsidRDefault="000537B9" w:rsidP="00101F54">
          <w:pPr>
            <w:pStyle w:val="Stopka"/>
          </w:pPr>
        </w:p>
      </w:tc>
      <w:tc>
        <w:tcPr>
          <w:tcW w:w="3295" w:type="dxa"/>
        </w:tcPr>
        <w:p w14:paraId="2B440A3E" w14:textId="77777777" w:rsidR="000537B9" w:rsidRDefault="000537B9">
          <w:pPr>
            <w:pStyle w:val="Stopka"/>
          </w:pPr>
        </w:p>
      </w:tc>
      <w:tc>
        <w:tcPr>
          <w:tcW w:w="3296" w:type="dxa"/>
        </w:tcPr>
        <w:p w14:paraId="6C49AF6F" w14:textId="77777777" w:rsidR="000537B9" w:rsidRDefault="000537B9">
          <w:pPr>
            <w:pStyle w:val="Stopka"/>
          </w:pPr>
        </w:p>
      </w:tc>
    </w:tr>
    <w:tr w:rsidR="000537B9" w:rsidRPr="00101F54" w14:paraId="314EEBBC" w14:textId="77777777" w:rsidTr="00101F54">
      <w:tc>
        <w:tcPr>
          <w:tcW w:w="3295" w:type="dxa"/>
        </w:tcPr>
        <w:p w14:paraId="536C6259" w14:textId="77777777" w:rsidR="000537B9" w:rsidRPr="00101F54" w:rsidRDefault="000537B9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Opracował</w:t>
          </w:r>
        </w:p>
      </w:tc>
      <w:tc>
        <w:tcPr>
          <w:tcW w:w="3295" w:type="dxa"/>
        </w:tcPr>
        <w:p w14:paraId="0005E560" w14:textId="77777777" w:rsidR="000537B9" w:rsidRPr="00101F54" w:rsidRDefault="000537B9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Sprawdził</w:t>
          </w:r>
        </w:p>
      </w:tc>
      <w:tc>
        <w:tcPr>
          <w:tcW w:w="3296" w:type="dxa"/>
        </w:tcPr>
        <w:p w14:paraId="7D3D3CB5" w14:textId="77777777" w:rsidR="000537B9" w:rsidRPr="00101F54" w:rsidRDefault="000537B9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Zatwierdził</w:t>
          </w:r>
        </w:p>
      </w:tc>
    </w:tr>
    <w:tr w:rsidR="000537B9" w:rsidRPr="00101F54" w14:paraId="65624453" w14:textId="77777777" w:rsidTr="00101F54">
      <w:tc>
        <w:tcPr>
          <w:tcW w:w="3295" w:type="dxa"/>
        </w:tcPr>
        <w:p w14:paraId="3BB65600" w14:textId="77777777" w:rsidR="000537B9" w:rsidRDefault="000537B9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  <w:tc>
        <w:tcPr>
          <w:tcW w:w="3295" w:type="dxa"/>
        </w:tcPr>
        <w:p w14:paraId="5D0E1B82" w14:textId="77777777" w:rsidR="000537B9" w:rsidRDefault="000537B9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  <w:tc>
        <w:tcPr>
          <w:tcW w:w="3296" w:type="dxa"/>
        </w:tcPr>
        <w:p w14:paraId="01423E72" w14:textId="77777777" w:rsidR="000537B9" w:rsidRDefault="000537B9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</w:tr>
  </w:tbl>
  <w:p w14:paraId="05E404BD" w14:textId="77777777" w:rsidR="000537B9" w:rsidRPr="001B639C" w:rsidRDefault="000537B9" w:rsidP="00EA7BA1">
    <w:pPr>
      <w:pStyle w:val="Stopka"/>
      <w:jc w:val="right"/>
      <w:rPr>
        <w:rFonts w:ascii="Arial Narrow" w:hAnsi="Arial Narrow"/>
        <w:sz w:val="20"/>
      </w:rPr>
    </w:pPr>
    <w:r w:rsidRPr="001B639C">
      <w:rPr>
        <w:rFonts w:ascii="Arial Narrow" w:hAnsi="Arial Narrow"/>
        <w:sz w:val="20"/>
      </w:rPr>
      <w:t xml:space="preserve">Strona </w:t>
    </w:r>
    <w:r w:rsidRPr="001B639C">
      <w:rPr>
        <w:rFonts w:ascii="Arial Narrow" w:hAnsi="Arial Narrow"/>
        <w:sz w:val="20"/>
      </w:rPr>
      <w:fldChar w:fldCharType="begin"/>
    </w:r>
    <w:r w:rsidRPr="001B639C">
      <w:rPr>
        <w:rFonts w:ascii="Arial Narrow" w:hAnsi="Arial Narrow"/>
        <w:sz w:val="20"/>
      </w:rPr>
      <w:instrText xml:space="preserve"> PAGE   \* MERGEFORMAT </w:instrText>
    </w:r>
    <w:r w:rsidRPr="001B639C">
      <w:rPr>
        <w:rFonts w:ascii="Arial Narrow" w:hAnsi="Arial Narrow"/>
        <w:sz w:val="20"/>
      </w:rPr>
      <w:fldChar w:fldCharType="separate"/>
    </w:r>
    <w:r>
      <w:rPr>
        <w:rFonts w:ascii="Arial Narrow" w:hAnsi="Arial Narrow"/>
        <w:noProof/>
        <w:sz w:val="20"/>
      </w:rPr>
      <w:t>1</w:t>
    </w:r>
    <w:r w:rsidRPr="001B639C">
      <w:rPr>
        <w:rFonts w:ascii="Arial Narrow" w:hAnsi="Arial Narrow"/>
        <w:sz w:val="20"/>
      </w:rPr>
      <w:fldChar w:fldCharType="end"/>
    </w:r>
    <w:r w:rsidRPr="001B639C">
      <w:rPr>
        <w:rFonts w:ascii="Arial Narrow" w:hAnsi="Arial Narrow"/>
        <w:sz w:val="20"/>
      </w:rPr>
      <w:t xml:space="preserve"> / </w:t>
    </w:r>
    <w:r>
      <w:rPr>
        <w:rFonts w:ascii="Arial Narrow" w:hAnsi="Arial Narrow"/>
        <w:noProof/>
        <w:sz w:val="20"/>
      </w:rPr>
      <w:fldChar w:fldCharType="begin"/>
    </w:r>
    <w:r>
      <w:rPr>
        <w:rFonts w:ascii="Arial Narrow" w:hAnsi="Arial Narrow"/>
        <w:noProof/>
        <w:sz w:val="20"/>
      </w:rPr>
      <w:instrText xml:space="preserve"> NUMPAGES   \* MERGEFORMAT </w:instrText>
    </w:r>
    <w:r>
      <w:rPr>
        <w:rFonts w:ascii="Arial Narrow" w:hAnsi="Arial Narrow"/>
        <w:noProof/>
        <w:sz w:val="20"/>
      </w:rPr>
      <w:fldChar w:fldCharType="separate"/>
    </w:r>
    <w:r w:rsidR="0014385C">
      <w:rPr>
        <w:rFonts w:ascii="Arial Narrow" w:hAnsi="Arial Narrow"/>
        <w:noProof/>
        <w:sz w:val="20"/>
      </w:rPr>
      <w:t>2</w:t>
    </w:r>
    <w:r>
      <w:rPr>
        <w:rFonts w:ascii="Arial Narrow" w:hAnsi="Arial Narrow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56B5E" w14:textId="77777777" w:rsidR="005A5791" w:rsidRDefault="005A5791" w:rsidP="0067143F">
      <w:pPr>
        <w:spacing w:line="240" w:lineRule="auto"/>
      </w:pPr>
      <w:r>
        <w:separator/>
      </w:r>
    </w:p>
  </w:footnote>
  <w:footnote w:type="continuationSeparator" w:id="0">
    <w:p w14:paraId="080B82FD" w14:textId="77777777" w:rsidR="005A5791" w:rsidRDefault="005A5791" w:rsidP="00671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F8D8" w14:textId="77777777" w:rsidR="000537B9" w:rsidRPr="009C1424" w:rsidRDefault="000537B9" w:rsidP="00593D6A">
    <w:pPr>
      <w:pStyle w:val="Nagwek"/>
      <w:ind w:left="-709"/>
      <w:rPr>
        <w:rFonts w:ascii="Calibri" w:hAnsi="Calibri" w:cs="Calibri"/>
        <w:szCs w:val="28"/>
      </w:rPr>
    </w:pPr>
    <w:r w:rsidRPr="0067143F">
      <w:rPr>
        <w:rFonts w:ascii="Arial Narrow" w:hAnsi="Arial Narrow"/>
        <w:noProof/>
        <w:lang w:eastAsia="pl-PL"/>
      </w:rPr>
      <w:drawing>
        <wp:anchor distT="0" distB="0" distL="114300" distR="114300" simplePos="0" relativeHeight="251653632" behindDoc="0" locked="0" layoutInCell="1" allowOverlap="1" wp14:anchorId="63531D14" wp14:editId="068F834D">
          <wp:simplePos x="0" y="0"/>
          <wp:positionH relativeFrom="column">
            <wp:posOffset>5574665</wp:posOffset>
          </wp:positionH>
          <wp:positionV relativeFrom="paragraph">
            <wp:posOffset>-65182</wp:posOffset>
          </wp:positionV>
          <wp:extent cx="1036955" cy="397510"/>
          <wp:effectExtent l="0" t="0" r="0" b="0"/>
          <wp:wrapNone/>
          <wp:docPr id="4" name="Obraz 1" descr="C:\Users\Dominik\Desktop\TTPL\logo-polska-96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\Desktop\TTPL\logo-polska-96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C1424">
      <w:rPr>
        <w:rFonts w:ascii="Calibri" w:hAnsi="Calibri" w:cs="Calibri"/>
        <w:szCs w:val="28"/>
      </w:rPr>
      <w:t>ANKIETA DO CELÓW CERTYFIKACJI ZAKŁADU PRODUKCYJNEGO</w:t>
    </w:r>
  </w:p>
  <w:p w14:paraId="2B2B5A6D" w14:textId="4BF812A4" w:rsidR="000537B9" w:rsidRPr="009C1424" w:rsidRDefault="000537B9" w:rsidP="00593D6A">
    <w:pPr>
      <w:pStyle w:val="Nagwek"/>
      <w:ind w:left="-709"/>
      <w:rPr>
        <w:rFonts w:ascii="Calibri" w:hAnsi="Calibri" w:cs="Calibri"/>
        <w:szCs w:val="28"/>
      </w:rPr>
    </w:pPr>
    <w:r w:rsidRPr="009C1424">
      <w:rPr>
        <w:rFonts w:ascii="Calibri" w:hAnsi="Calibri" w:cs="Calibri"/>
        <w:szCs w:val="28"/>
      </w:rPr>
      <w:t>I ZAKŁADOWEJ KONTROLI PRODUKCJI według wymagań PN-EN 1090-1+A1:2012</w:t>
    </w:r>
  </w:p>
  <w:p w14:paraId="3938C6EA" w14:textId="77777777" w:rsidR="000537B9" w:rsidRDefault="000537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1852"/>
      <w:gridCol w:w="5918"/>
      <w:gridCol w:w="855"/>
      <w:gridCol w:w="1117"/>
    </w:tblGrid>
    <w:tr w:rsidR="000537B9" w:rsidRPr="0067143F" w14:paraId="531B301E" w14:textId="77777777" w:rsidTr="001B639C">
      <w:trPr>
        <w:trHeight w:val="983"/>
        <w:jc w:val="center"/>
      </w:trPr>
      <w:tc>
        <w:tcPr>
          <w:tcW w:w="1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0E9A82" w14:textId="77777777" w:rsidR="000537B9" w:rsidRPr="0067143F" w:rsidRDefault="000537B9" w:rsidP="004B13A5">
          <w:pPr>
            <w:pStyle w:val="Nagwek"/>
            <w:spacing w:line="360" w:lineRule="auto"/>
            <w:rPr>
              <w:rFonts w:ascii="Arial Narrow" w:hAnsi="Arial Narrow"/>
            </w:rPr>
          </w:pPr>
          <w:r w:rsidRPr="0067143F">
            <w:rPr>
              <w:rFonts w:ascii="Arial Narrow" w:hAnsi="Arial Narrow"/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50EF07F4" wp14:editId="04838C4F">
                <wp:simplePos x="0" y="0"/>
                <wp:positionH relativeFrom="column">
                  <wp:posOffset>10160</wp:posOffset>
                </wp:positionH>
                <wp:positionV relativeFrom="paragraph">
                  <wp:posOffset>5246</wp:posOffset>
                </wp:positionV>
                <wp:extent cx="1037535" cy="397565"/>
                <wp:effectExtent l="19050" t="0" r="0" b="0"/>
                <wp:wrapNone/>
                <wp:docPr id="1" name="Obraz 1" descr="C:\Users\Dominik\Desktop\TTPL\logo-polska-96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minik\Desktop\TTPL\logo-polska-96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35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  <w:tcBorders>
            <w:left w:val="single" w:sz="4" w:space="0" w:color="auto"/>
          </w:tcBorders>
          <w:vAlign w:val="center"/>
        </w:tcPr>
        <w:p w14:paraId="294A64D0" w14:textId="77777777" w:rsidR="000537B9" w:rsidRDefault="000537B9" w:rsidP="00101F54">
          <w:pPr>
            <w:pStyle w:val="Nagwek"/>
            <w:spacing w:line="360" w:lineRule="auto"/>
            <w:rPr>
              <w:rFonts w:ascii="Arial Narrow" w:hAnsi="Arial Narrow"/>
              <w:b/>
            </w:rPr>
          </w:pPr>
          <w:r w:rsidRPr="0067143F">
            <w:rPr>
              <w:rFonts w:ascii="Arial Narrow" w:hAnsi="Arial Narrow"/>
              <w:b/>
            </w:rPr>
            <w:t>PROCEDURA</w:t>
          </w:r>
          <w:r>
            <w:rPr>
              <w:rFonts w:ascii="Arial Narrow" w:hAnsi="Arial Narrow"/>
              <w:b/>
            </w:rPr>
            <w:t xml:space="preserve"> CPP1</w:t>
          </w:r>
        </w:p>
        <w:p w14:paraId="260A5582" w14:textId="77777777" w:rsidR="000537B9" w:rsidRPr="004B13A5" w:rsidRDefault="000537B9" w:rsidP="00101F54">
          <w:pPr>
            <w:pStyle w:val="Nagwek"/>
            <w:spacing w:line="360" w:lineRule="auto"/>
            <w:rPr>
              <w:rFonts w:ascii="Arial Narrow" w:hAnsi="Arial Narrow"/>
            </w:rPr>
          </w:pPr>
          <w:r w:rsidRPr="004B13A5">
            <w:rPr>
              <w:rFonts w:ascii="Arial Narrow" w:hAnsi="Arial Narrow"/>
            </w:rPr>
            <w:t>DZIAŁANIA WSTĘPNE, PRZYJĘCIE WNIOSKU</w:t>
          </w:r>
        </w:p>
      </w:tc>
      <w:tc>
        <w:tcPr>
          <w:tcW w:w="850" w:type="dxa"/>
          <w:vAlign w:val="center"/>
        </w:tcPr>
        <w:p w14:paraId="757F1CD0" w14:textId="77777777" w:rsidR="000537B9" w:rsidRPr="0067143F" w:rsidRDefault="000537B9" w:rsidP="004B13A5">
          <w:pPr>
            <w:pStyle w:val="Nagwek"/>
            <w:spacing w:line="360" w:lineRule="auto"/>
            <w:rPr>
              <w:rFonts w:ascii="Arial Narrow" w:hAnsi="Arial Narrow"/>
              <w:sz w:val="20"/>
              <w:lang w:val="en-US"/>
            </w:rPr>
          </w:pPr>
          <w:proofErr w:type="spellStart"/>
          <w:r>
            <w:rPr>
              <w:rFonts w:ascii="Arial Narrow" w:hAnsi="Arial Narrow"/>
              <w:sz w:val="20"/>
              <w:lang w:val="en-US"/>
            </w:rPr>
            <w:t>Wydanie</w:t>
          </w:r>
          <w:proofErr w:type="spellEnd"/>
        </w:p>
        <w:sdt>
          <w:sdtPr>
            <w:rPr>
              <w:rFonts w:ascii="Arial Narrow" w:hAnsi="Arial Narrow"/>
              <w:sz w:val="20"/>
              <w:lang w:val="en-US"/>
            </w:rPr>
            <w:alias w:val="Menedżer"/>
            <w:id w:val="12926191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2881476F" w14:textId="1A96EF68" w:rsidR="000537B9" w:rsidRPr="0067143F" w:rsidRDefault="003F37D3" w:rsidP="001B639C">
              <w:pPr>
                <w:pStyle w:val="Nagwek"/>
                <w:spacing w:line="360" w:lineRule="auto"/>
                <w:rPr>
                  <w:rFonts w:ascii="Arial Narrow" w:hAnsi="Arial Narrow"/>
                  <w:sz w:val="20"/>
                  <w:lang w:val="en-US"/>
                </w:rPr>
              </w:pPr>
              <w:r>
                <w:rPr>
                  <w:rFonts w:ascii="Arial Narrow" w:hAnsi="Arial Narrow"/>
                  <w:sz w:val="20"/>
                  <w:lang w:val="en-US"/>
                </w:rPr>
                <w:t>04.00</w:t>
              </w:r>
            </w:p>
          </w:sdtContent>
        </w:sdt>
      </w:tc>
      <w:tc>
        <w:tcPr>
          <w:tcW w:w="1121" w:type="dxa"/>
          <w:vAlign w:val="center"/>
        </w:tcPr>
        <w:p w14:paraId="029E2826" w14:textId="77777777" w:rsidR="000537B9" w:rsidRPr="0067143F" w:rsidRDefault="000537B9" w:rsidP="004B13A5">
          <w:pPr>
            <w:pStyle w:val="Nagwek"/>
            <w:spacing w:line="360" w:lineRule="auto"/>
            <w:rPr>
              <w:rFonts w:ascii="Arial Narrow" w:hAnsi="Arial Narrow"/>
              <w:sz w:val="20"/>
              <w:lang w:val="en-US"/>
            </w:rPr>
          </w:pPr>
          <w:r w:rsidRPr="0067143F">
            <w:rPr>
              <w:rFonts w:ascii="Arial Narrow" w:hAnsi="Arial Narrow"/>
              <w:sz w:val="20"/>
              <w:lang w:val="en-US"/>
            </w:rPr>
            <w:t>Data</w:t>
          </w:r>
        </w:p>
        <w:sdt>
          <w:sdtPr>
            <w:rPr>
              <w:rFonts w:ascii="Arial Narrow" w:hAnsi="Arial Narrow"/>
              <w:sz w:val="20"/>
              <w:lang w:val="en-US"/>
            </w:rPr>
            <w:alias w:val="Słowa kluczowe"/>
            <w:id w:val="12926185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0876DD79" w14:textId="5A8FDE74" w:rsidR="000537B9" w:rsidRPr="0067143F" w:rsidRDefault="003F37D3" w:rsidP="0036300A">
              <w:pPr>
                <w:pStyle w:val="Nagwek"/>
                <w:spacing w:line="360" w:lineRule="auto"/>
                <w:rPr>
                  <w:rFonts w:ascii="Arial Narrow" w:hAnsi="Arial Narrow"/>
                  <w:sz w:val="20"/>
                  <w:lang w:val="en-US"/>
                </w:rPr>
              </w:pPr>
              <w:r>
                <w:rPr>
                  <w:rFonts w:ascii="Arial Narrow" w:hAnsi="Arial Narrow"/>
                  <w:sz w:val="20"/>
                  <w:lang w:val="en-US"/>
                </w:rPr>
                <w:t>2022-01-17</w:t>
              </w:r>
            </w:p>
          </w:sdtContent>
        </w:sdt>
      </w:tc>
    </w:tr>
  </w:tbl>
  <w:p w14:paraId="5511D278" w14:textId="77777777" w:rsidR="000537B9" w:rsidRDefault="000537B9">
    <w:pPr>
      <w:pStyle w:val="Nagwek"/>
      <w:rPr>
        <w:lang w:val="en-US"/>
      </w:rPr>
    </w:pPr>
  </w:p>
  <w:p w14:paraId="27C41F82" w14:textId="77777777" w:rsidR="000537B9" w:rsidRPr="0067143F" w:rsidRDefault="000537B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F60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7629"/>
    <w:multiLevelType w:val="hybridMultilevel"/>
    <w:tmpl w:val="BBBC9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6661"/>
    <w:multiLevelType w:val="hybridMultilevel"/>
    <w:tmpl w:val="C188335C"/>
    <w:lvl w:ilvl="0" w:tplc="F4C0EBC8">
      <w:start w:val="2"/>
      <w:numFmt w:val="bullet"/>
      <w:lvlText w:val="•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9E3F27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803CC"/>
    <w:multiLevelType w:val="hybridMultilevel"/>
    <w:tmpl w:val="A2B0DD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FB4C89"/>
    <w:multiLevelType w:val="hybridMultilevel"/>
    <w:tmpl w:val="E482D8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690EC7"/>
    <w:multiLevelType w:val="hybridMultilevel"/>
    <w:tmpl w:val="A7003D36"/>
    <w:lvl w:ilvl="0" w:tplc="36EA1B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F4E51"/>
    <w:multiLevelType w:val="singleLevel"/>
    <w:tmpl w:val="642ECF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8" w15:restartNumberingAfterBreak="0">
    <w:nsid w:val="2C242F34"/>
    <w:multiLevelType w:val="hybridMultilevel"/>
    <w:tmpl w:val="AA3A08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F4A57"/>
    <w:multiLevelType w:val="hybridMultilevel"/>
    <w:tmpl w:val="4300A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1DC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4AB0"/>
    <w:multiLevelType w:val="hybridMultilevel"/>
    <w:tmpl w:val="8DC67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A4455"/>
    <w:multiLevelType w:val="hybridMultilevel"/>
    <w:tmpl w:val="D65407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1F205D"/>
    <w:multiLevelType w:val="hybridMultilevel"/>
    <w:tmpl w:val="91D8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5CF0"/>
    <w:multiLevelType w:val="hybridMultilevel"/>
    <w:tmpl w:val="2A8C94B0"/>
    <w:lvl w:ilvl="0" w:tplc="B2DE6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1DE6"/>
    <w:multiLevelType w:val="hybridMultilevel"/>
    <w:tmpl w:val="6792B9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9D334C1"/>
    <w:multiLevelType w:val="hybridMultilevel"/>
    <w:tmpl w:val="662E5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816181C">
      <w:start w:val="8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D0F"/>
    <w:multiLevelType w:val="singleLevel"/>
    <w:tmpl w:val="AEFEB8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18" w15:restartNumberingAfterBreak="0">
    <w:nsid w:val="60AB459C"/>
    <w:multiLevelType w:val="hybridMultilevel"/>
    <w:tmpl w:val="7A94E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55635"/>
    <w:multiLevelType w:val="hybridMultilevel"/>
    <w:tmpl w:val="9D24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891247"/>
    <w:multiLevelType w:val="hybridMultilevel"/>
    <w:tmpl w:val="AE348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41832"/>
    <w:multiLevelType w:val="hybridMultilevel"/>
    <w:tmpl w:val="03F6779C"/>
    <w:lvl w:ilvl="0" w:tplc="F4C0EBC8">
      <w:start w:val="2"/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124512">
    <w:abstractNumId w:val="1"/>
  </w:num>
  <w:num w:numId="2" w16cid:durableId="635179242">
    <w:abstractNumId w:val="6"/>
  </w:num>
  <w:num w:numId="3" w16cid:durableId="1220245989">
    <w:abstractNumId w:val="8"/>
  </w:num>
  <w:num w:numId="4" w16cid:durableId="1323392582">
    <w:abstractNumId w:val="16"/>
  </w:num>
  <w:num w:numId="5" w16cid:durableId="472716666">
    <w:abstractNumId w:val="11"/>
  </w:num>
  <w:num w:numId="6" w16cid:durableId="1440487926">
    <w:abstractNumId w:val="4"/>
  </w:num>
  <w:num w:numId="7" w16cid:durableId="566186370">
    <w:abstractNumId w:val="0"/>
  </w:num>
  <w:num w:numId="8" w16cid:durableId="1107308566">
    <w:abstractNumId w:val="10"/>
  </w:num>
  <w:num w:numId="9" w16cid:durableId="1557740225">
    <w:abstractNumId w:val="12"/>
  </w:num>
  <w:num w:numId="10" w16cid:durableId="934636531">
    <w:abstractNumId w:val="5"/>
  </w:num>
  <w:num w:numId="11" w16cid:durableId="2030987396">
    <w:abstractNumId w:val="15"/>
  </w:num>
  <w:num w:numId="12" w16cid:durableId="1631131291">
    <w:abstractNumId w:val="20"/>
  </w:num>
  <w:num w:numId="13" w16cid:durableId="1704473663">
    <w:abstractNumId w:val="9"/>
  </w:num>
  <w:num w:numId="14" w16cid:durableId="406076214">
    <w:abstractNumId w:val="13"/>
  </w:num>
  <w:num w:numId="15" w16cid:durableId="592935521">
    <w:abstractNumId w:val="21"/>
  </w:num>
  <w:num w:numId="16" w16cid:durableId="1990205338">
    <w:abstractNumId w:val="2"/>
  </w:num>
  <w:num w:numId="17" w16cid:durableId="1568956545">
    <w:abstractNumId w:val="19"/>
  </w:num>
  <w:num w:numId="18" w16cid:durableId="1550608179">
    <w:abstractNumId w:val="3"/>
  </w:num>
  <w:num w:numId="19" w16cid:durableId="1261377379">
    <w:abstractNumId w:val="7"/>
  </w:num>
  <w:num w:numId="20" w16cid:durableId="1966689529">
    <w:abstractNumId w:val="17"/>
  </w:num>
  <w:num w:numId="21" w16cid:durableId="1739161573">
    <w:abstractNumId w:val="14"/>
  </w:num>
  <w:num w:numId="22" w16cid:durableId="2024820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3F"/>
    <w:rsid w:val="00001540"/>
    <w:rsid w:val="00002759"/>
    <w:rsid w:val="000077F8"/>
    <w:rsid w:val="000537B9"/>
    <w:rsid w:val="000669A8"/>
    <w:rsid w:val="00081DDB"/>
    <w:rsid w:val="000910AD"/>
    <w:rsid w:val="000A70CA"/>
    <w:rsid w:val="000F535B"/>
    <w:rsid w:val="00101F54"/>
    <w:rsid w:val="0010279D"/>
    <w:rsid w:val="00113F00"/>
    <w:rsid w:val="00115583"/>
    <w:rsid w:val="0014385C"/>
    <w:rsid w:val="00170C46"/>
    <w:rsid w:val="0017697E"/>
    <w:rsid w:val="00196293"/>
    <w:rsid w:val="001A23EA"/>
    <w:rsid w:val="001B4AE4"/>
    <w:rsid w:val="001B639C"/>
    <w:rsid w:val="001C300D"/>
    <w:rsid w:val="001E2C7B"/>
    <w:rsid w:val="002304CC"/>
    <w:rsid w:val="00235BF5"/>
    <w:rsid w:val="00244C1C"/>
    <w:rsid w:val="00254076"/>
    <w:rsid w:val="002B0F0E"/>
    <w:rsid w:val="002E2DC7"/>
    <w:rsid w:val="00310B72"/>
    <w:rsid w:val="00314966"/>
    <w:rsid w:val="00316360"/>
    <w:rsid w:val="0033320D"/>
    <w:rsid w:val="0036300A"/>
    <w:rsid w:val="00377684"/>
    <w:rsid w:val="00385D1B"/>
    <w:rsid w:val="0039164F"/>
    <w:rsid w:val="003F37D3"/>
    <w:rsid w:val="003F4A10"/>
    <w:rsid w:val="004070EF"/>
    <w:rsid w:val="0043359D"/>
    <w:rsid w:val="004B11DA"/>
    <w:rsid w:val="004B13A5"/>
    <w:rsid w:val="00530B8E"/>
    <w:rsid w:val="00560EC7"/>
    <w:rsid w:val="005644A3"/>
    <w:rsid w:val="00590501"/>
    <w:rsid w:val="00593D6A"/>
    <w:rsid w:val="005A5719"/>
    <w:rsid w:val="005A5791"/>
    <w:rsid w:val="005F7E18"/>
    <w:rsid w:val="00610820"/>
    <w:rsid w:val="00640AC3"/>
    <w:rsid w:val="006479A8"/>
    <w:rsid w:val="006616A4"/>
    <w:rsid w:val="0067143F"/>
    <w:rsid w:val="006E57EA"/>
    <w:rsid w:val="007010C6"/>
    <w:rsid w:val="00720990"/>
    <w:rsid w:val="007469DD"/>
    <w:rsid w:val="007670D3"/>
    <w:rsid w:val="00782F94"/>
    <w:rsid w:val="007839CE"/>
    <w:rsid w:val="007D12B8"/>
    <w:rsid w:val="007D70D0"/>
    <w:rsid w:val="007E2A67"/>
    <w:rsid w:val="007F35F5"/>
    <w:rsid w:val="00813C93"/>
    <w:rsid w:val="0084368D"/>
    <w:rsid w:val="00857E7A"/>
    <w:rsid w:val="008A12CA"/>
    <w:rsid w:val="008B2611"/>
    <w:rsid w:val="008E7C9F"/>
    <w:rsid w:val="00900FE9"/>
    <w:rsid w:val="00951594"/>
    <w:rsid w:val="00966EEA"/>
    <w:rsid w:val="009C059A"/>
    <w:rsid w:val="009C1141"/>
    <w:rsid w:val="009C1424"/>
    <w:rsid w:val="009C34E1"/>
    <w:rsid w:val="009D1F6C"/>
    <w:rsid w:val="009E2B6A"/>
    <w:rsid w:val="009E4E13"/>
    <w:rsid w:val="009F33DD"/>
    <w:rsid w:val="00A1393D"/>
    <w:rsid w:val="00A371C7"/>
    <w:rsid w:val="00A60C53"/>
    <w:rsid w:val="00A615A9"/>
    <w:rsid w:val="00A73062"/>
    <w:rsid w:val="00A73A38"/>
    <w:rsid w:val="00A94210"/>
    <w:rsid w:val="00AB055A"/>
    <w:rsid w:val="00AB13EC"/>
    <w:rsid w:val="00B05B7D"/>
    <w:rsid w:val="00B3311B"/>
    <w:rsid w:val="00B610ED"/>
    <w:rsid w:val="00B67E76"/>
    <w:rsid w:val="00B86E04"/>
    <w:rsid w:val="00BA2A7C"/>
    <w:rsid w:val="00BE28A4"/>
    <w:rsid w:val="00BF0653"/>
    <w:rsid w:val="00C1117A"/>
    <w:rsid w:val="00C20921"/>
    <w:rsid w:val="00C73C15"/>
    <w:rsid w:val="00C8013C"/>
    <w:rsid w:val="00CD3849"/>
    <w:rsid w:val="00CF5372"/>
    <w:rsid w:val="00D5208C"/>
    <w:rsid w:val="00D52EAC"/>
    <w:rsid w:val="00DA76EA"/>
    <w:rsid w:val="00DC79AD"/>
    <w:rsid w:val="00DE27CA"/>
    <w:rsid w:val="00E1214F"/>
    <w:rsid w:val="00E22AB4"/>
    <w:rsid w:val="00E43021"/>
    <w:rsid w:val="00E45D8B"/>
    <w:rsid w:val="00E53710"/>
    <w:rsid w:val="00E557B9"/>
    <w:rsid w:val="00E75344"/>
    <w:rsid w:val="00EA7BA1"/>
    <w:rsid w:val="00EC5913"/>
    <w:rsid w:val="00F14437"/>
    <w:rsid w:val="00F57E14"/>
    <w:rsid w:val="00F6301B"/>
    <w:rsid w:val="00F6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16AAB"/>
  <w15:docId w15:val="{D998F6F4-D87D-4B1D-A8B5-C81A29B9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E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14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43F"/>
  </w:style>
  <w:style w:type="paragraph" w:styleId="Stopka">
    <w:name w:val="footer"/>
    <w:basedOn w:val="Normalny"/>
    <w:link w:val="StopkaZnak"/>
    <w:uiPriority w:val="99"/>
    <w:unhideWhenUsed/>
    <w:rsid w:val="006714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43F"/>
  </w:style>
  <w:style w:type="table" w:styleId="Tabela-Siatka">
    <w:name w:val="Table Grid"/>
    <w:basedOn w:val="Standardowy"/>
    <w:uiPriority w:val="59"/>
    <w:rsid w:val="006714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1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43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A7BA1"/>
    <w:rPr>
      <w:color w:val="808080"/>
    </w:rPr>
  </w:style>
  <w:style w:type="paragraph" w:styleId="Akapitzlist">
    <w:name w:val="List Paragraph"/>
    <w:basedOn w:val="Normalny"/>
    <w:uiPriority w:val="34"/>
    <w:qFormat/>
    <w:rsid w:val="00782F9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469DD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469D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D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DD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077F8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A24039-0F26-4262-85FE-DBD5A6F5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04.00</Manager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</dc:creator>
  <cp:keywords>2022-01-17</cp:keywords>
  <cp:lastModifiedBy>Dominik Bartecki</cp:lastModifiedBy>
  <cp:revision>4</cp:revision>
  <cp:lastPrinted>2019-03-14T06:39:00Z</cp:lastPrinted>
  <dcterms:created xsi:type="dcterms:W3CDTF">2022-05-23T12:32:00Z</dcterms:created>
  <dcterms:modified xsi:type="dcterms:W3CDTF">2022-07-04T08:03:00Z</dcterms:modified>
</cp:coreProperties>
</file>